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EE5B" w14:textId="77777777" w:rsidR="00074446" w:rsidRDefault="00345CFC" w:rsidP="00E3520A">
      <w:pPr>
        <w:shd w:val="clear" w:color="auto" w:fill="FFFFFF"/>
        <w:spacing w:before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36B4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герб" style="width:50.25pt;height:61.5pt;visibility:visible">
            <v:imagedata r:id="rId5" o:title="" cropbottom="23684f" gain="2.5" grayscale="t"/>
          </v:shape>
        </w:pict>
      </w:r>
    </w:p>
    <w:p w14:paraId="427FC51E" w14:textId="77777777" w:rsidR="00074446" w:rsidRDefault="00074446" w:rsidP="00E3520A">
      <w:pPr>
        <w:shd w:val="clear" w:color="auto" w:fill="FFFFFF"/>
        <w:spacing w:before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А С П О Р Я Ж Е Н И Е</w:t>
      </w:r>
    </w:p>
    <w:p w14:paraId="3AB9E23F" w14:textId="77777777" w:rsidR="00074446" w:rsidRDefault="00074446" w:rsidP="00E3520A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082961BB" w14:textId="77777777" w:rsidR="00074446" w:rsidRDefault="00723F9A" w:rsidP="00E3520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НИЖНЕСЕРГИНСКОГО</w:t>
      </w:r>
      <w:r w:rsidR="0007444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14:paraId="36970A6B" w14:textId="77777777" w:rsidR="00074446" w:rsidRDefault="00074446" w:rsidP="00E3520A">
      <w:pPr>
        <w:pBdr>
          <w:bottom w:val="thinThickSmallGap" w:sz="24" w:space="0" w:color="auto"/>
        </w:pBd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5B776949" w14:textId="2799C121" w:rsidR="00074446" w:rsidRPr="00550107" w:rsidRDefault="00345CFC" w:rsidP="00E35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074446" w:rsidRPr="00550107">
        <w:rPr>
          <w:rFonts w:ascii="Times New Roman" w:hAnsi="Times New Roman" w:cs="Times New Roman"/>
          <w:sz w:val="26"/>
          <w:szCs w:val="26"/>
        </w:rPr>
        <w:t>.08.20</w:t>
      </w:r>
      <w:r w:rsidR="006312E2" w:rsidRPr="00550107">
        <w:rPr>
          <w:rFonts w:ascii="Times New Roman" w:hAnsi="Times New Roman" w:cs="Times New Roman"/>
          <w:sz w:val="26"/>
          <w:szCs w:val="26"/>
        </w:rPr>
        <w:t>20</w:t>
      </w:r>
      <w:r w:rsidR="00074446" w:rsidRPr="00550107">
        <w:rPr>
          <w:rFonts w:ascii="Times New Roman" w:hAnsi="Times New Roman" w:cs="Times New Roman"/>
          <w:sz w:val="26"/>
          <w:szCs w:val="26"/>
        </w:rPr>
        <w:t xml:space="preserve"> г.                   № </w:t>
      </w:r>
      <w:r>
        <w:rPr>
          <w:rFonts w:ascii="Times New Roman" w:hAnsi="Times New Roman" w:cs="Times New Roman"/>
          <w:sz w:val="26"/>
          <w:szCs w:val="26"/>
        </w:rPr>
        <w:t>62</w:t>
      </w:r>
      <w:r w:rsidR="00074446" w:rsidRPr="00550107">
        <w:rPr>
          <w:rFonts w:ascii="Times New Roman" w:hAnsi="Times New Roman" w:cs="Times New Roman"/>
          <w:sz w:val="26"/>
          <w:szCs w:val="26"/>
        </w:rPr>
        <w:t xml:space="preserve">-Р  </w:t>
      </w:r>
    </w:p>
    <w:p w14:paraId="0F0EFB20" w14:textId="77777777" w:rsidR="00074446" w:rsidRPr="00550107" w:rsidRDefault="00074446" w:rsidP="00E3520A">
      <w:pPr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 г. Нижние Серги </w:t>
      </w:r>
    </w:p>
    <w:p w14:paraId="4CC4B9CA" w14:textId="77777777" w:rsidR="00074446" w:rsidRPr="00550107" w:rsidRDefault="00074446" w:rsidP="00E3520A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321858F2" w14:textId="77777777" w:rsidR="00074446" w:rsidRPr="00550107" w:rsidRDefault="00074446" w:rsidP="00E3520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50107">
        <w:rPr>
          <w:rFonts w:ascii="Times New Roman" w:hAnsi="Times New Roman" w:cs="Times New Roman"/>
          <w:b/>
          <w:i/>
          <w:sz w:val="26"/>
          <w:szCs w:val="26"/>
        </w:rPr>
        <w:t xml:space="preserve">О проведении Дня пенсионера </w:t>
      </w:r>
    </w:p>
    <w:p w14:paraId="6B18F83B" w14:textId="54787D1A" w:rsidR="00074446" w:rsidRPr="00550107" w:rsidRDefault="00074446" w:rsidP="00E3520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50107">
        <w:rPr>
          <w:rFonts w:ascii="Times New Roman" w:hAnsi="Times New Roman" w:cs="Times New Roman"/>
          <w:b/>
          <w:i/>
          <w:sz w:val="26"/>
          <w:szCs w:val="26"/>
        </w:rPr>
        <w:t>на территории Нижнесергинского городского поселения в 20</w:t>
      </w:r>
      <w:r w:rsidR="006312E2" w:rsidRPr="00550107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F6201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550107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14:paraId="37F7D1BE" w14:textId="77777777" w:rsidR="00074446" w:rsidRPr="00550107" w:rsidRDefault="00074446" w:rsidP="00E3520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936257D" w14:textId="77777777" w:rsidR="00074446" w:rsidRPr="00550107" w:rsidRDefault="00074446" w:rsidP="00D168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010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97357">
        <w:rPr>
          <w:rFonts w:ascii="Times New Roman" w:hAnsi="Times New Roman" w:cs="Times New Roman"/>
          <w:sz w:val="26"/>
          <w:szCs w:val="26"/>
        </w:rPr>
        <w:t xml:space="preserve"> </w:t>
      </w:r>
      <w:r w:rsidRPr="00550107">
        <w:rPr>
          <w:rFonts w:ascii="Times New Roman" w:hAnsi="Times New Roman" w:cs="Times New Roman"/>
          <w:sz w:val="26"/>
          <w:szCs w:val="26"/>
        </w:rPr>
        <w:t>Указом</w:t>
      </w:r>
      <w:proofErr w:type="gramEnd"/>
      <w:r w:rsidRPr="00550107">
        <w:rPr>
          <w:rFonts w:ascii="Times New Roman" w:hAnsi="Times New Roman" w:cs="Times New Roman"/>
          <w:sz w:val="26"/>
          <w:szCs w:val="26"/>
        </w:rPr>
        <w:t xml:space="preserve"> </w:t>
      </w:r>
      <w:r w:rsidR="00D97357">
        <w:rPr>
          <w:rFonts w:ascii="Times New Roman" w:hAnsi="Times New Roman" w:cs="Times New Roman"/>
          <w:sz w:val="26"/>
          <w:szCs w:val="26"/>
        </w:rPr>
        <w:t xml:space="preserve"> </w:t>
      </w:r>
      <w:r w:rsidRPr="00550107">
        <w:rPr>
          <w:rFonts w:ascii="Times New Roman" w:hAnsi="Times New Roman" w:cs="Times New Roman"/>
          <w:sz w:val="26"/>
          <w:szCs w:val="26"/>
        </w:rPr>
        <w:t>Губернатора Свердловской области от 30.07.2013 № 403-УГ «О проведении Дня пенсионера в Свердловской области», в целях повышения уровня и качества жизни пенсионеров, проживающих на территории Нижнесергинского городского поселения, усиления их роли в процессах жизнедеятельности общества, создания условий, обеспечивающих достойную жизнь:</w:t>
      </w:r>
    </w:p>
    <w:p w14:paraId="6D49007A" w14:textId="49FCC600"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1. Провести на территории Нижнесергинского городского поселения </w:t>
      </w:r>
      <w:r w:rsidR="0041578D">
        <w:rPr>
          <w:rFonts w:ascii="Times New Roman" w:hAnsi="Times New Roman" w:cs="Times New Roman"/>
          <w:sz w:val="26"/>
          <w:szCs w:val="26"/>
        </w:rPr>
        <w:t>в августе</w:t>
      </w:r>
      <w:r w:rsidR="00604B12">
        <w:rPr>
          <w:rFonts w:ascii="Times New Roman" w:hAnsi="Times New Roman" w:cs="Times New Roman"/>
          <w:sz w:val="26"/>
          <w:szCs w:val="26"/>
        </w:rPr>
        <w:t>-октябре 2021 года</w:t>
      </w:r>
      <w:r w:rsidRPr="00550107">
        <w:rPr>
          <w:rFonts w:ascii="Times New Roman" w:hAnsi="Times New Roman" w:cs="Times New Roman"/>
          <w:sz w:val="26"/>
          <w:szCs w:val="26"/>
        </w:rPr>
        <w:t xml:space="preserve"> м</w:t>
      </w:r>
      <w:r w:rsidR="00550107" w:rsidRPr="00550107">
        <w:rPr>
          <w:rFonts w:ascii="Times New Roman" w:hAnsi="Times New Roman" w:cs="Times New Roman"/>
          <w:sz w:val="26"/>
          <w:szCs w:val="26"/>
        </w:rPr>
        <w:t>ероприятия</w:t>
      </w:r>
      <w:r w:rsidRPr="00550107">
        <w:rPr>
          <w:rFonts w:ascii="Times New Roman" w:hAnsi="Times New Roman" w:cs="Times New Roman"/>
          <w:sz w:val="26"/>
          <w:szCs w:val="26"/>
        </w:rPr>
        <w:t>, посвященны</w:t>
      </w:r>
      <w:r w:rsidR="00550107" w:rsidRPr="00550107">
        <w:rPr>
          <w:rFonts w:ascii="Times New Roman" w:hAnsi="Times New Roman" w:cs="Times New Roman"/>
          <w:sz w:val="26"/>
          <w:szCs w:val="26"/>
        </w:rPr>
        <w:t>е</w:t>
      </w:r>
      <w:r w:rsidRPr="00550107">
        <w:rPr>
          <w:rFonts w:ascii="Times New Roman" w:hAnsi="Times New Roman" w:cs="Times New Roman"/>
          <w:sz w:val="26"/>
          <w:szCs w:val="26"/>
        </w:rPr>
        <w:t xml:space="preserve"> Дню пенсионера</w:t>
      </w:r>
      <w:r w:rsidR="00550107" w:rsidRPr="00550107">
        <w:rPr>
          <w:rFonts w:ascii="Times New Roman" w:hAnsi="Times New Roman" w:cs="Times New Roman"/>
          <w:sz w:val="26"/>
          <w:szCs w:val="26"/>
        </w:rPr>
        <w:t>, в формате с учетом эпидемиологической обстановки на территории муниципального образования</w:t>
      </w:r>
      <w:r w:rsidRPr="00550107">
        <w:rPr>
          <w:rFonts w:ascii="Times New Roman" w:hAnsi="Times New Roman" w:cs="Times New Roman"/>
          <w:sz w:val="26"/>
          <w:szCs w:val="26"/>
        </w:rPr>
        <w:t>.</w:t>
      </w:r>
    </w:p>
    <w:p w14:paraId="24A440E2" w14:textId="5E121F15"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2. Утвердить состав рабочей группы по подготовке и проведению мероприятий, посвященных празднованию Дня пенсионера в Свердловской области в 20</w:t>
      </w:r>
      <w:r w:rsidR="00410C08" w:rsidRPr="00550107">
        <w:rPr>
          <w:rFonts w:ascii="Times New Roman" w:hAnsi="Times New Roman" w:cs="Times New Roman"/>
          <w:sz w:val="26"/>
          <w:szCs w:val="26"/>
        </w:rPr>
        <w:t>2</w:t>
      </w:r>
      <w:r w:rsidR="00745CF7">
        <w:rPr>
          <w:rFonts w:ascii="Times New Roman" w:hAnsi="Times New Roman" w:cs="Times New Roman"/>
          <w:sz w:val="26"/>
          <w:szCs w:val="26"/>
        </w:rPr>
        <w:t>1</w:t>
      </w:r>
      <w:r w:rsidRPr="00550107">
        <w:rPr>
          <w:rFonts w:ascii="Times New Roman" w:hAnsi="Times New Roman" w:cs="Times New Roman"/>
          <w:sz w:val="26"/>
          <w:szCs w:val="26"/>
        </w:rPr>
        <w:t xml:space="preserve"> году (приложение № 1)</w:t>
      </w:r>
    </w:p>
    <w:p w14:paraId="4C59DB9E" w14:textId="77777777"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3. Утвердить план-график мероприятий по подготовке и проведению месячника, посвященного Дню пенсионера (приложение № 2).</w:t>
      </w:r>
    </w:p>
    <w:p w14:paraId="2E4B1B1C" w14:textId="77777777"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4. Определить Перечень предприятий потребительского рынка Нижнесергинского городского поселения, участвующих в празднике, посвященному Дню пенсионера в Свердловской области (приложение № 3).</w:t>
      </w:r>
    </w:p>
    <w:p w14:paraId="125BCB6E" w14:textId="77777777" w:rsidR="00074446" w:rsidRPr="00550107" w:rsidRDefault="00074446" w:rsidP="00E352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5. Определить телефоны «горячей линии» для пенсионеров по вопросам проведения мероприятий в рамках месячника, посвященного Дню пенсионера:8(34398) 2-80-13, 8(34398) 2-80-15.</w:t>
      </w:r>
    </w:p>
    <w:p w14:paraId="6697EEA9" w14:textId="77777777" w:rsidR="00074446" w:rsidRPr="00550107" w:rsidRDefault="00074446" w:rsidP="00A428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6. Опубликовать настоящее распоряжение путем размещения полного текста на официальном сайте Нижнесергинского городского поселения в сети «Интернет».</w:t>
      </w:r>
      <w:r w:rsidRPr="00550107">
        <w:rPr>
          <w:rFonts w:ascii="Times New Roman" w:hAnsi="Times New Roman" w:cs="Times New Roman"/>
          <w:sz w:val="26"/>
          <w:szCs w:val="26"/>
        </w:rPr>
        <w:tab/>
      </w:r>
    </w:p>
    <w:p w14:paraId="6DABAFF8" w14:textId="77777777" w:rsidR="00074446" w:rsidRPr="00550107" w:rsidRDefault="00074446" w:rsidP="00A428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7. Контроль исполнения настоящего распоряжения возложить на заведующую отделом по социальным и экономическим вопросам администрации Нижнесергинского городского поселения Н. В. Ананьину.</w:t>
      </w:r>
    </w:p>
    <w:p w14:paraId="6E8AB07B" w14:textId="77777777" w:rsidR="00074446" w:rsidRPr="00550107" w:rsidRDefault="00074446" w:rsidP="00E3520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A15465" w14:textId="77777777" w:rsidR="00074446" w:rsidRPr="00550107" w:rsidRDefault="00074446" w:rsidP="00E3520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D2F8E52" w14:textId="77777777" w:rsidR="00074446" w:rsidRPr="00550107" w:rsidRDefault="00074446" w:rsidP="00E3520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739B48" w14:textId="77777777" w:rsidR="00074446" w:rsidRPr="00550107" w:rsidRDefault="00074446" w:rsidP="00E3520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18FB8A" w14:textId="77777777" w:rsidR="00074446" w:rsidRPr="00550107" w:rsidRDefault="00410C08" w:rsidP="00E3520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Г</w:t>
      </w:r>
      <w:r w:rsidR="00074446" w:rsidRPr="00550107">
        <w:rPr>
          <w:rFonts w:ascii="Times New Roman" w:hAnsi="Times New Roman" w:cs="Times New Roman"/>
          <w:sz w:val="26"/>
          <w:szCs w:val="26"/>
        </w:rPr>
        <w:t>лав</w:t>
      </w:r>
      <w:r w:rsidRPr="00550107">
        <w:rPr>
          <w:rFonts w:ascii="Times New Roman" w:hAnsi="Times New Roman" w:cs="Times New Roman"/>
          <w:sz w:val="26"/>
          <w:szCs w:val="26"/>
        </w:rPr>
        <w:t>а</w:t>
      </w:r>
      <w:r w:rsidR="00074446" w:rsidRPr="00550107">
        <w:rPr>
          <w:rFonts w:ascii="Times New Roman" w:hAnsi="Times New Roman" w:cs="Times New Roman"/>
          <w:sz w:val="26"/>
          <w:szCs w:val="26"/>
        </w:rPr>
        <w:t xml:space="preserve"> Нижнесергинского </w:t>
      </w:r>
    </w:p>
    <w:p w14:paraId="3376A391" w14:textId="77777777" w:rsidR="00074446" w:rsidRPr="00550107" w:rsidRDefault="00074446" w:rsidP="00E3520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</w:t>
      </w:r>
      <w:r w:rsidR="00410C08" w:rsidRPr="00550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50107">
        <w:rPr>
          <w:rFonts w:ascii="Times New Roman" w:hAnsi="Times New Roman" w:cs="Times New Roman"/>
          <w:sz w:val="26"/>
          <w:szCs w:val="26"/>
        </w:rPr>
        <w:t xml:space="preserve">   </w:t>
      </w:r>
      <w:r w:rsidRPr="00550107">
        <w:rPr>
          <w:rFonts w:ascii="Times New Roman" w:hAnsi="Times New Roman" w:cs="Times New Roman"/>
          <w:sz w:val="26"/>
          <w:szCs w:val="26"/>
        </w:rPr>
        <w:t xml:space="preserve">  </w:t>
      </w:r>
      <w:r w:rsidR="00410C08" w:rsidRPr="00550107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10C08" w:rsidRPr="00550107"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</w:p>
    <w:p w14:paraId="696DC19F" w14:textId="77777777" w:rsidR="00074446" w:rsidRDefault="00074446" w:rsidP="00E3520A">
      <w:pPr>
        <w:jc w:val="both"/>
        <w:rPr>
          <w:rFonts w:ascii="Times New Roman" w:hAnsi="Times New Roman" w:cs="Times New Roman"/>
          <w:sz w:val="28"/>
        </w:rPr>
      </w:pPr>
    </w:p>
    <w:p w14:paraId="32A9E9B2" w14:textId="77777777" w:rsidR="00074446" w:rsidRDefault="00074446" w:rsidP="00E3520A">
      <w:pPr>
        <w:jc w:val="both"/>
        <w:rPr>
          <w:rFonts w:ascii="Times New Roman" w:hAnsi="Times New Roman" w:cs="Times New Roman"/>
          <w:sz w:val="28"/>
        </w:rPr>
      </w:pPr>
    </w:p>
    <w:p w14:paraId="3B7731F3" w14:textId="77777777" w:rsidR="00550107" w:rsidRDefault="00550107" w:rsidP="00035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F97" w14:textId="77777777" w:rsidR="00074446" w:rsidRDefault="00074446" w:rsidP="00E352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1D633" w14:textId="77777777"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3CC31D32" w14:textId="77777777"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аспоряжению </w:t>
      </w:r>
    </w:p>
    <w:p w14:paraId="2443E99F" w14:textId="77777777"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ы Нижнесергинского </w:t>
      </w:r>
    </w:p>
    <w:p w14:paraId="5C664629" w14:textId="77777777"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ского поселения </w:t>
      </w:r>
    </w:p>
    <w:p w14:paraId="5A9E8515" w14:textId="2D13AAC9" w:rsidR="00074446" w:rsidRDefault="00723F9A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345CFC">
        <w:rPr>
          <w:rFonts w:ascii="Times New Roman" w:hAnsi="Times New Roman" w:cs="Times New Roman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>.08.20</w:t>
      </w:r>
      <w:r w:rsidR="00A96AEE">
        <w:rPr>
          <w:rFonts w:ascii="Times New Roman" w:hAnsi="Times New Roman" w:cs="Times New Roman"/>
          <w:sz w:val="18"/>
          <w:szCs w:val="18"/>
        </w:rPr>
        <w:t>2</w:t>
      </w:r>
      <w:r w:rsidR="00745CF7">
        <w:rPr>
          <w:rFonts w:ascii="Times New Roman" w:hAnsi="Times New Roman" w:cs="Times New Roman"/>
          <w:sz w:val="18"/>
          <w:szCs w:val="18"/>
        </w:rPr>
        <w:t>1</w:t>
      </w:r>
      <w:r w:rsidR="00074446">
        <w:rPr>
          <w:rFonts w:ascii="Times New Roman" w:hAnsi="Times New Roman" w:cs="Times New Roman"/>
          <w:sz w:val="18"/>
          <w:szCs w:val="18"/>
        </w:rPr>
        <w:t xml:space="preserve"> № </w:t>
      </w:r>
      <w:r w:rsidR="00345CFC">
        <w:rPr>
          <w:rFonts w:ascii="Times New Roman" w:hAnsi="Times New Roman" w:cs="Times New Roman"/>
          <w:sz w:val="18"/>
          <w:szCs w:val="18"/>
        </w:rPr>
        <w:t>62</w:t>
      </w:r>
      <w:r w:rsidR="00074446">
        <w:rPr>
          <w:rFonts w:ascii="Times New Roman" w:hAnsi="Times New Roman" w:cs="Times New Roman"/>
          <w:sz w:val="18"/>
          <w:szCs w:val="18"/>
        </w:rPr>
        <w:t xml:space="preserve"> - Р</w:t>
      </w:r>
    </w:p>
    <w:p w14:paraId="0E646FF1" w14:textId="77777777" w:rsidR="00074446" w:rsidRDefault="00074446" w:rsidP="00A862AA">
      <w:pPr>
        <w:jc w:val="right"/>
        <w:rPr>
          <w:rFonts w:ascii="Times New Roman" w:hAnsi="Times New Roman" w:cs="Times New Roman"/>
          <w:sz w:val="28"/>
        </w:rPr>
      </w:pPr>
    </w:p>
    <w:p w14:paraId="3E2726F3" w14:textId="77777777" w:rsidR="00074446" w:rsidRPr="00550107" w:rsidRDefault="00074446" w:rsidP="00A862A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0E0D2B" w14:textId="77777777" w:rsidR="00074446" w:rsidRPr="00550107" w:rsidRDefault="00074446" w:rsidP="00A862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107">
        <w:rPr>
          <w:rFonts w:ascii="Times New Roman" w:hAnsi="Times New Roman" w:cs="Times New Roman"/>
          <w:b/>
          <w:sz w:val="26"/>
          <w:szCs w:val="26"/>
        </w:rPr>
        <w:t xml:space="preserve">Состав рабочей группы </w:t>
      </w:r>
    </w:p>
    <w:p w14:paraId="7BFF79B5" w14:textId="77777777" w:rsidR="00745CF7" w:rsidRDefault="00074446" w:rsidP="00A862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107">
        <w:rPr>
          <w:rFonts w:ascii="Times New Roman" w:hAnsi="Times New Roman" w:cs="Times New Roman"/>
          <w:b/>
          <w:sz w:val="26"/>
          <w:szCs w:val="26"/>
        </w:rPr>
        <w:t xml:space="preserve">по подготовке и проведению мероприятий, посвященных празднованию Дня пенсионера </w:t>
      </w:r>
      <w:r w:rsidR="00745CF7" w:rsidRPr="00745CF7">
        <w:rPr>
          <w:rFonts w:ascii="Times New Roman" w:hAnsi="Times New Roman" w:cs="Times New Roman"/>
          <w:b/>
          <w:sz w:val="26"/>
          <w:szCs w:val="26"/>
        </w:rPr>
        <w:t xml:space="preserve">на территории Нижнесергинского городского поселения </w:t>
      </w:r>
    </w:p>
    <w:p w14:paraId="591C231B" w14:textId="3D4ADCA5" w:rsidR="00074446" w:rsidRPr="00550107" w:rsidRDefault="00074446" w:rsidP="00A862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107">
        <w:rPr>
          <w:rFonts w:ascii="Times New Roman" w:hAnsi="Times New Roman" w:cs="Times New Roman"/>
          <w:b/>
          <w:sz w:val="26"/>
          <w:szCs w:val="26"/>
        </w:rPr>
        <w:t>в 20</w:t>
      </w:r>
      <w:r w:rsidR="00745CF7">
        <w:rPr>
          <w:rFonts w:ascii="Times New Roman" w:hAnsi="Times New Roman" w:cs="Times New Roman"/>
          <w:b/>
          <w:sz w:val="26"/>
          <w:szCs w:val="26"/>
        </w:rPr>
        <w:t>21</w:t>
      </w:r>
      <w:r w:rsidRPr="0055010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77B9FA6" w14:textId="77777777" w:rsidR="00074446" w:rsidRPr="00550107" w:rsidRDefault="00074446" w:rsidP="00A862A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A858CE" w14:textId="77777777" w:rsidR="00074446" w:rsidRPr="00550107" w:rsidRDefault="00074446" w:rsidP="00A862A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63A4D5" w14:textId="77777777"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1. Андрей Михайлович </w:t>
      </w:r>
      <w:proofErr w:type="spellStart"/>
      <w:r w:rsidRPr="00550107"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  <w:r w:rsidRPr="00550107">
        <w:rPr>
          <w:rFonts w:ascii="Times New Roman" w:hAnsi="Times New Roman" w:cs="Times New Roman"/>
          <w:sz w:val="26"/>
          <w:szCs w:val="26"/>
        </w:rPr>
        <w:t xml:space="preserve"> – глава Нижнесергинского городского поселения, председатель рабочей группы;</w:t>
      </w:r>
    </w:p>
    <w:p w14:paraId="16B782F5" w14:textId="77777777"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2. Елена Борисовна Нечаева – заместитель главы администрации Нижнесергинского городского поселения, заместитель председателя рабочей группы;</w:t>
      </w:r>
    </w:p>
    <w:p w14:paraId="1927A2FC" w14:textId="77777777"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3. Светлана Ивановна Белякова – ведущий специалист (по социальным вопросам) администрации Нижнесергинского городского поселения, секретарь рабочей группы.</w:t>
      </w:r>
    </w:p>
    <w:p w14:paraId="20A456F2" w14:textId="77777777"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A83AA2" w14:textId="77777777"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14:paraId="5FDE45F2" w14:textId="77777777"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4. Лариса Юрьевна Кондакова – заведующ</w:t>
      </w:r>
      <w:r w:rsidR="00D97357">
        <w:rPr>
          <w:rFonts w:ascii="Times New Roman" w:hAnsi="Times New Roman" w:cs="Times New Roman"/>
          <w:sz w:val="26"/>
          <w:szCs w:val="26"/>
        </w:rPr>
        <w:t>ий</w:t>
      </w:r>
      <w:r w:rsidRPr="00550107">
        <w:rPr>
          <w:rFonts w:ascii="Times New Roman" w:hAnsi="Times New Roman" w:cs="Times New Roman"/>
          <w:sz w:val="26"/>
          <w:szCs w:val="26"/>
        </w:rPr>
        <w:t xml:space="preserve"> отделом организационно-кадровой работы администрации Нижнесергинского городского поселения;</w:t>
      </w:r>
    </w:p>
    <w:p w14:paraId="6D2E40BC" w14:textId="77777777"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5. Наталья Владимировна Ананьина – заведующ</w:t>
      </w:r>
      <w:r w:rsidR="00D97357">
        <w:rPr>
          <w:rFonts w:ascii="Times New Roman" w:hAnsi="Times New Roman" w:cs="Times New Roman"/>
          <w:sz w:val="26"/>
          <w:szCs w:val="26"/>
        </w:rPr>
        <w:t>ий</w:t>
      </w:r>
      <w:r w:rsidRPr="00550107">
        <w:rPr>
          <w:rFonts w:ascii="Times New Roman" w:hAnsi="Times New Roman" w:cs="Times New Roman"/>
          <w:sz w:val="26"/>
          <w:szCs w:val="26"/>
        </w:rPr>
        <w:t xml:space="preserve"> отделом по социальным и экономическим вопросам администрации Нижнесергинского городского поселения;</w:t>
      </w:r>
    </w:p>
    <w:p w14:paraId="227654C0" w14:textId="77777777"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6. Марина Николаевна </w:t>
      </w:r>
      <w:proofErr w:type="spellStart"/>
      <w:r w:rsidRPr="00550107">
        <w:rPr>
          <w:rFonts w:ascii="Times New Roman" w:hAnsi="Times New Roman" w:cs="Times New Roman"/>
          <w:sz w:val="26"/>
          <w:szCs w:val="26"/>
        </w:rPr>
        <w:t>Троцюк</w:t>
      </w:r>
      <w:proofErr w:type="spellEnd"/>
      <w:r w:rsidRPr="00550107">
        <w:rPr>
          <w:rFonts w:ascii="Times New Roman" w:hAnsi="Times New Roman" w:cs="Times New Roman"/>
          <w:sz w:val="26"/>
          <w:szCs w:val="26"/>
        </w:rPr>
        <w:t xml:space="preserve"> – директор муниципального бюджетного учреждения «Дворец культуры города Нижние Серги»;</w:t>
      </w:r>
    </w:p>
    <w:p w14:paraId="309E0552" w14:textId="77777777" w:rsidR="00074446" w:rsidRPr="00550107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7.  Светлана Михайловна Устюгова – директор муниципального бюджетного учреждения культуры «Библиотечно-информационный центр»;</w:t>
      </w:r>
    </w:p>
    <w:p w14:paraId="393EDDC7" w14:textId="4B4199BC" w:rsidR="00074446" w:rsidRDefault="00074446" w:rsidP="00A862AA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 xml:space="preserve">8. Анатолий Иванович </w:t>
      </w:r>
      <w:proofErr w:type="spellStart"/>
      <w:r w:rsidRPr="00550107">
        <w:rPr>
          <w:rFonts w:ascii="Times New Roman" w:hAnsi="Times New Roman" w:cs="Times New Roman"/>
          <w:sz w:val="26"/>
          <w:szCs w:val="26"/>
        </w:rPr>
        <w:t>Куклинов</w:t>
      </w:r>
      <w:proofErr w:type="spellEnd"/>
      <w:r w:rsidRPr="00550107">
        <w:rPr>
          <w:rFonts w:ascii="Times New Roman" w:hAnsi="Times New Roman" w:cs="Times New Roman"/>
          <w:sz w:val="26"/>
          <w:szCs w:val="26"/>
        </w:rPr>
        <w:t xml:space="preserve"> – директор муниципального казенного учреждения «Комитет по физической культуре и спорту»;</w:t>
      </w:r>
    </w:p>
    <w:p w14:paraId="2EB38D0D" w14:textId="46E5F13A" w:rsidR="00621EE4" w:rsidRPr="00550107" w:rsidRDefault="00621EE4" w:rsidP="00621E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621EE4">
        <w:rPr>
          <w:rFonts w:ascii="Times New Roman" w:hAnsi="Times New Roman" w:cs="Times New Roman"/>
          <w:sz w:val="26"/>
          <w:szCs w:val="26"/>
        </w:rPr>
        <w:t xml:space="preserve">. Надежда Николаевна Муравьева – председатель </w:t>
      </w:r>
      <w:r>
        <w:rPr>
          <w:rFonts w:ascii="Times New Roman" w:hAnsi="Times New Roman" w:cs="Times New Roman"/>
          <w:sz w:val="26"/>
          <w:szCs w:val="26"/>
        </w:rPr>
        <w:t>СОНКО «</w:t>
      </w:r>
      <w:r w:rsidRPr="00621EE4">
        <w:rPr>
          <w:rFonts w:ascii="Times New Roman" w:hAnsi="Times New Roman" w:cs="Times New Roman"/>
          <w:sz w:val="26"/>
          <w:szCs w:val="26"/>
        </w:rPr>
        <w:t>Мест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21EE4">
        <w:rPr>
          <w:rFonts w:ascii="Times New Roman" w:hAnsi="Times New Roman" w:cs="Times New Roman"/>
          <w:sz w:val="26"/>
          <w:szCs w:val="26"/>
        </w:rPr>
        <w:t xml:space="preserve"> отд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21EE4">
        <w:rPr>
          <w:rFonts w:ascii="Times New Roman" w:hAnsi="Times New Roman" w:cs="Times New Roman"/>
          <w:sz w:val="26"/>
          <w:szCs w:val="26"/>
        </w:rPr>
        <w:t xml:space="preserve"> Свердловской областной общественной организации ветеранов войны, труда, боевых действий, государственной службы, пенсионеров Нижнесергин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21EE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BCEDD9B" w14:textId="391CBEA4" w:rsidR="00074446" w:rsidRPr="00550107" w:rsidRDefault="00621EE4" w:rsidP="004762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74446" w:rsidRPr="00550107">
        <w:rPr>
          <w:rFonts w:ascii="Times New Roman" w:hAnsi="Times New Roman" w:cs="Times New Roman"/>
          <w:sz w:val="26"/>
          <w:szCs w:val="26"/>
        </w:rPr>
        <w:t>. Представитель Управления социальной политики по Нижнесергинскому району (по согласованию);</w:t>
      </w:r>
    </w:p>
    <w:p w14:paraId="0A1853A3" w14:textId="552B3F07" w:rsidR="00074446" w:rsidRPr="00550107" w:rsidRDefault="00074446" w:rsidP="00476281">
      <w:pPr>
        <w:jc w:val="both"/>
        <w:rPr>
          <w:rFonts w:ascii="Times New Roman" w:hAnsi="Times New Roman" w:cs="Times New Roman"/>
          <w:sz w:val="26"/>
          <w:szCs w:val="26"/>
        </w:rPr>
      </w:pPr>
      <w:r w:rsidRPr="00550107">
        <w:rPr>
          <w:rFonts w:ascii="Times New Roman" w:hAnsi="Times New Roman" w:cs="Times New Roman"/>
          <w:sz w:val="26"/>
          <w:szCs w:val="26"/>
        </w:rPr>
        <w:t>1</w:t>
      </w:r>
      <w:r w:rsidR="00621EE4">
        <w:rPr>
          <w:rFonts w:ascii="Times New Roman" w:hAnsi="Times New Roman" w:cs="Times New Roman"/>
          <w:sz w:val="26"/>
          <w:szCs w:val="26"/>
        </w:rPr>
        <w:t>1</w:t>
      </w:r>
      <w:r w:rsidRPr="00550107">
        <w:rPr>
          <w:rFonts w:ascii="Times New Roman" w:hAnsi="Times New Roman" w:cs="Times New Roman"/>
          <w:sz w:val="26"/>
          <w:szCs w:val="26"/>
        </w:rPr>
        <w:t>. Представитель ГБУ СОН СО «Комплексный центр социального обслуживания населения Нижнесергинского района» (по согласованию).</w:t>
      </w:r>
    </w:p>
    <w:p w14:paraId="7CE2F396" w14:textId="77777777" w:rsidR="00074446" w:rsidRPr="00550107" w:rsidRDefault="00074446" w:rsidP="008E3B6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A7CCDC" w14:textId="77777777" w:rsidR="00074446" w:rsidRPr="00550107" w:rsidRDefault="00074446" w:rsidP="008E3B6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6AE811" w14:textId="77777777" w:rsidR="00074446" w:rsidRDefault="00074446" w:rsidP="00A862AA">
      <w:pPr>
        <w:jc w:val="center"/>
        <w:rPr>
          <w:rFonts w:ascii="Times New Roman" w:hAnsi="Times New Roman" w:cs="Times New Roman"/>
          <w:b/>
          <w:sz w:val="28"/>
        </w:rPr>
      </w:pPr>
    </w:p>
    <w:p w14:paraId="1155AD58" w14:textId="77777777" w:rsidR="00074446" w:rsidRDefault="00074446" w:rsidP="00A862AA">
      <w:pPr>
        <w:jc w:val="center"/>
        <w:rPr>
          <w:rFonts w:ascii="Times New Roman" w:hAnsi="Times New Roman" w:cs="Times New Roman"/>
          <w:b/>
          <w:sz w:val="28"/>
        </w:rPr>
      </w:pPr>
    </w:p>
    <w:p w14:paraId="1EE7C24B" w14:textId="77777777" w:rsidR="00074446" w:rsidRPr="00A862AA" w:rsidRDefault="00074446" w:rsidP="00A862AA">
      <w:pPr>
        <w:rPr>
          <w:rFonts w:ascii="Times New Roman" w:hAnsi="Times New Roman" w:cs="Times New Roman"/>
          <w:sz w:val="18"/>
          <w:szCs w:val="18"/>
        </w:rPr>
        <w:sectPr w:rsidR="00074446" w:rsidRPr="00A862AA" w:rsidSect="00A862A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C156900" w14:textId="77777777" w:rsidR="00074446" w:rsidRDefault="00074446" w:rsidP="00E3520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69EFDB" w14:textId="77777777"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</w:p>
    <w:p w14:paraId="272369A5" w14:textId="77777777"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аспоряжению </w:t>
      </w:r>
    </w:p>
    <w:p w14:paraId="1498A48E" w14:textId="77777777"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ы Нижнесергинского </w:t>
      </w:r>
    </w:p>
    <w:p w14:paraId="3EED853F" w14:textId="77777777" w:rsidR="00074446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ского поселения </w:t>
      </w:r>
    </w:p>
    <w:p w14:paraId="391D9B6D" w14:textId="0DFE5C6C" w:rsidR="00074446" w:rsidRPr="00345CFC" w:rsidRDefault="00074446" w:rsidP="00A862AA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 w:rsidRPr="00345CFC">
        <w:rPr>
          <w:rFonts w:ascii="Times New Roman" w:hAnsi="Times New Roman" w:cs="Times New Roman"/>
          <w:sz w:val="18"/>
          <w:szCs w:val="18"/>
        </w:rPr>
        <w:t xml:space="preserve">от </w:t>
      </w:r>
      <w:r w:rsidR="00345CFC" w:rsidRPr="00345CFC">
        <w:rPr>
          <w:rFonts w:ascii="Times New Roman" w:hAnsi="Times New Roman" w:cs="Times New Roman"/>
          <w:sz w:val="18"/>
          <w:szCs w:val="18"/>
        </w:rPr>
        <w:t>24</w:t>
      </w:r>
      <w:r w:rsidRPr="00345CFC">
        <w:rPr>
          <w:rFonts w:ascii="Times New Roman" w:hAnsi="Times New Roman" w:cs="Times New Roman"/>
          <w:sz w:val="18"/>
          <w:szCs w:val="18"/>
        </w:rPr>
        <w:t>.08.20</w:t>
      </w:r>
      <w:r w:rsidR="00550107" w:rsidRPr="00345CFC">
        <w:rPr>
          <w:rFonts w:ascii="Times New Roman" w:hAnsi="Times New Roman" w:cs="Times New Roman"/>
          <w:sz w:val="18"/>
          <w:szCs w:val="18"/>
        </w:rPr>
        <w:t>2</w:t>
      </w:r>
      <w:r w:rsidR="00621EE4" w:rsidRPr="00345CFC">
        <w:rPr>
          <w:rFonts w:ascii="Times New Roman" w:hAnsi="Times New Roman" w:cs="Times New Roman"/>
          <w:sz w:val="18"/>
          <w:szCs w:val="18"/>
        </w:rPr>
        <w:t>1</w:t>
      </w:r>
      <w:r w:rsidRPr="00345CFC">
        <w:rPr>
          <w:rFonts w:ascii="Times New Roman" w:hAnsi="Times New Roman" w:cs="Times New Roman"/>
          <w:sz w:val="18"/>
          <w:szCs w:val="18"/>
        </w:rPr>
        <w:t xml:space="preserve"> № </w:t>
      </w:r>
      <w:r w:rsidR="00345CFC" w:rsidRPr="00345CFC">
        <w:rPr>
          <w:rFonts w:ascii="Times New Roman" w:hAnsi="Times New Roman" w:cs="Times New Roman"/>
          <w:sz w:val="18"/>
          <w:szCs w:val="18"/>
        </w:rPr>
        <w:t>62</w:t>
      </w:r>
      <w:r w:rsidRPr="00345CFC">
        <w:rPr>
          <w:rFonts w:ascii="Times New Roman" w:hAnsi="Times New Roman" w:cs="Times New Roman"/>
          <w:sz w:val="18"/>
          <w:szCs w:val="18"/>
        </w:rPr>
        <w:t xml:space="preserve"> - Р</w:t>
      </w:r>
    </w:p>
    <w:p w14:paraId="3FE080C3" w14:textId="77777777" w:rsidR="00074446" w:rsidRDefault="00074446" w:rsidP="00A862AA">
      <w:pPr>
        <w:jc w:val="right"/>
        <w:rPr>
          <w:rFonts w:ascii="Times New Roman" w:hAnsi="Times New Roman" w:cs="Times New Roman"/>
          <w:sz w:val="28"/>
        </w:rPr>
      </w:pPr>
    </w:p>
    <w:p w14:paraId="22B87C5A" w14:textId="77777777" w:rsidR="00074446" w:rsidRDefault="00074446" w:rsidP="00E35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14:paraId="1A87556D" w14:textId="110AC3DF" w:rsidR="00074446" w:rsidRDefault="00074446" w:rsidP="00E35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</w:t>
      </w:r>
      <w:r w:rsidRPr="00E96568">
        <w:rPr>
          <w:rFonts w:ascii="Times New Roman" w:hAnsi="Times New Roman" w:cs="Times New Roman"/>
          <w:b/>
          <w:sz w:val="28"/>
          <w:szCs w:val="28"/>
        </w:rPr>
        <w:t xml:space="preserve"> месячника, посвященного Дню пенсион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1503B9">
        <w:rPr>
          <w:rFonts w:ascii="Times New Roman" w:hAnsi="Times New Roman" w:cs="Times New Roman"/>
          <w:b/>
          <w:sz w:val="28"/>
          <w:szCs w:val="28"/>
        </w:rPr>
        <w:t>2</w:t>
      </w:r>
      <w:r w:rsidR="006150D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54E4EA13" w14:textId="77777777" w:rsidR="00074446" w:rsidRDefault="00074446" w:rsidP="00E35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708"/>
        <w:gridCol w:w="2182"/>
        <w:gridCol w:w="2179"/>
        <w:gridCol w:w="2351"/>
        <w:gridCol w:w="113"/>
        <w:gridCol w:w="2222"/>
        <w:gridCol w:w="75"/>
        <w:gridCol w:w="2061"/>
      </w:tblGrid>
      <w:tr w:rsidR="00074446" w14:paraId="7F0648CA" w14:textId="77777777" w:rsidTr="00044EC4">
        <w:tc>
          <w:tcPr>
            <w:tcW w:w="696" w:type="dxa"/>
          </w:tcPr>
          <w:p w14:paraId="6CF4AC92" w14:textId="77777777"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 xml:space="preserve"> №</w:t>
            </w:r>
          </w:p>
          <w:p w14:paraId="018D5CCC" w14:textId="77777777"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3708" w:type="dxa"/>
          </w:tcPr>
          <w:p w14:paraId="272DA60C" w14:textId="77777777"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 xml:space="preserve">              Наименование</w:t>
            </w:r>
          </w:p>
          <w:p w14:paraId="1D47ED15" w14:textId="77777777"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 xml:space="preserve">               мероприятия</w:t>
            </w:r>
          </w:p>
        </w:tc>
        <w:tc>
          <w:tcPr>
            <w:tcW w:w="2182" w:type="dxa"/>
          </w:tcPr>
          <w:p w14:paraId="6B5F11FC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2179" w:type="dxa"/>
          </w:tcPr>
          <w:p w14:paraId="3941E074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Дата и время проведения</w:t>
            </w:r>
          </w:p>
        </w:tc>
        <w:tc>
          <w:tcPr>
            <w:tcW w:w="2464" w:type="dxa"/>
            <w:gridSpan w:val="2"/>
          </w:tcPr>
          <w:p w14:paraId="2F4C9397" w14:textId="77777777"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Краткое описание мероприятия</w:t>
            </w:r>
          </w:p>
        </w:tc>
        <w:tc>
          <w:tcPr>
            <w:tcW w:w="2222" w:type="dxa"/>
          </w:tcPr>
          <w:p w14:paraId="27C6CC57" w14:textId="77777777"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Ответственное лицо</w:t>
            </w:r>
          </w:p>
        </w:tc>
        <w:tc>
          <w:tcPr>
            <w:tcW w:w="2136" w:type="dxa"/>
            <w:gridSpan w:val="2"/>
          </w:tcPr>
          <w:p w14:paraId="109A0032" w14:textId="77777777" w:rsidR="00074446" w:rsidRPr="00044EC4" w:rsidRDefault="00074446" w:rsidP="00FF13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lang w:eastAsia="en-US"/>
              </w:rPr>
              <w:t>Дополнительные сведения для пенсионеров (условия предоставления услуги контактный справочный телефон для записи или консультации)</w:t>
            </w:r>
          </w:p>
        </w:tc>
      </w:tr>
      <w:tr w:rsidR="00074446" w14:paraId="7CB16AED" w14:textId="77777777" w:rsidTr="00044EC4">
        <w:tc>
          <w:tcPr>
            <w:tcW w:w="15587" w:type="dxa"/>
            <w:gridSpan w:val="9"/>
          </w:tcPr>
          <w:p w14:paraId="2F236A4A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smartTag w:uri="urn:schemas-microsoft-com:office:smarttags" w:element="place">
              <w:r w:rsidRPr="00044EC4">
                <w:rPr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I</w:t>
              </w:r>
              <w:r w:rsidRPr="00044EC4">
                <w:rPr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</w:smartTag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становочно-организационные мероприятия</w:t>
            </w:r>
          </w:p>
        </w:tc>
      </w:tr>
      <w:tr w:rsidR="00074446" w14:paraId="6C2D281B" w14:textId="77777777" w:rsidTr="00044EC4">
        <w:tc>
          <w:tcPr>
            <w:tcW w:w="696" w:type="dxa"/>
          </w:tcPr>
          <w:p w14:paraId="3D600254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708" w:type="dxa"/>
          </w:tcPr>
          <w:p w14:paraId="274630A7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одготовке и проведению месячника, посвященного Дню пенсионера   </w:t>
            </w:r>
          </w:p>
        </w:tc>
        <w:tc>
          <w:tcPr>
            <w:tcW w:w="2182" w:type="dxa"/>
          </w:tcPr>
          <w:p w14:paraId="4AC52BDE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0930BC24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  <w:tc>
          <w:tcPr>
            <w:tcW w:w="2464" w:type="dxa"/>
            <w:gridSpan w:val="2"/>
          </w:tcPr>
          <w:p w14:paraId="2DAE7869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14:paraId="194E2AFD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ньина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аведующая отделом по социальным и экономическим вопросам администрации НСГП, Муравьева Н.Н., председатель Совета ветеранов (по согласованию)</w:t>
            </w:r>
          </w:p>
        </w:tc>
        <w:tc>
          <w:tcPr>
            <w:tcW w:w="2136" w:type="dxa"/>
            <w:gridSpan w:val="2"/>
          </w:tcPr>
          <w:p w14:paraId="66D3F364" w14:textId="77777777" w:rsidR="00074446" w:rsidRPr="00044EC4" w:rsidRDefault="00074446" w:rsidP="00E6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14:paraId="44F472F4" w14:textId="77777777" w:rsidTr="00044EC4">
        <w:tc>
          <w:tcPr>
            <w:tcW w:w="696" w:type="dxa"/>
          </w:tcPr>
          <w:p w14:paraId="1B68796A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708" w:type="dxa"/>
          </w:tcPr>
          <w:p w14:paraId="120696AD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дготовке и проведению месячника, посвященного Дню пенсионера на официальном сайте Нижнесергинского городского поселения</w:t>
            </w:r>
          </w:p>
        </w:tc>
        <w:tc>
          <w:tcPr>
            <w:tcW w:w="2182" w:type="dxa"/>
          </w:tcPr>
          <w:p w14:paraId="21CF230C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22803FAE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  <w:tc>
          <w:tcPr>
            <w:tcW w:w="2464" w:type="dxa"/>
            <w:gridSpan w:val="2"/>
          </w:tcPr>
          <w:p w14:paraId="2D17B228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14:paraId="011A6800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якова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И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ед. специалист (по социальным вопросам) администрации НСГП</w:t>
            </w:r>
          </w:p>
        </w:tc>
        <w:tc>
          <w:tcPr>
            <w:tcW w:w="2136" w:type="dxa"/>
            <w:gridSpan w:val="2"/>
          </w:tcPr>
          <w:p w14:paraId="6D1475B4" w14:textId="77777777"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14:paraId="6EFB9EE6" w14:textId="77777777" w:rsidTr="00044EC4">
        <w:tc>
          <w:tcPr>
            <w:tcW w:w="696" w:type="dxa"/>
          </w:tcPr>
          <w:p w14:paraId="70EAC3B1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708" w:type="dxa"/>
          </w:tcPr>
          <w:p w14:paraId="79626152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распространение буклетов с планом мероприятий по проведению месячника,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вященного Дню пенсионера   </w:t>
            </w:r>
          </w:p>
        </w:tc>
        <w:tc>
          <w:tcPr>
            <w:tcW w:w="2182" w:type="dxa"/>
          </w:tcPr>
          <w:p w14:paraId="4E3C8917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БУК «Библиотечно-информационный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»</w:t>
            </w:r>
          </w:p>
        </w:tc>
        <w:tc>
          <w:tcPr>
            <w:tcW w:w="2179" w:type="dxa"/>
          </w:tcPr>
          <w:p w14:paraId="03640C67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августа</w:t>
            </w:r>
          </w:p>
        </w:tc>
        <w:tc>
          <w:tcPr>
            <w:tcW w:w="2464" w:type="dxa"/>
            <w:gridSpan w:val="2"/>
          </w:tcPr>
          <w:p w14:paraId="303C851D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14:paraId="1CCB7E22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югова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     директор МБУК БИЦ</w:t>
            </w:r>
          </w:p>
        </w:tc>
        <w:tc>
          <w:tcPr>
            <w:tcW w:w="2136" w:type="dxa"/>
            <w:gridSpan w:val="2"/>
          </w:tcPr>
          <w:p w14:paraId="45B2949A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10-88</w:t>
            </w:r>
          </w:p>
        </w:tc>
      </w:tr>
      <w:tr w:rsidR="00074446" w14:paraId="55BE4D9A" w14:textId="77777777" w:rsidTr="00044EC4">
        <w:tc>
          <w:tcPr>
            <w:tcW w:w="696" w:type="dxa"/>
          </w:tcPr>
          <w:p w14:paraId="460BDE48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708" w:type="dxa"/>
          </w:tcPr>
          <w:p w14:paraId="505B4C64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еречня муниципальных унитарных предприятий бытового обслуживания, которые будут осуществлять льготное обслуживание пенсионеров в Дни месячника, с указанием перечня льготных услуг</w:t>
            </w:r>
          </w:p>
        </w:tc>
        <w:tc>
          <w:tcPr>
            <w:tcW w:w="2182" w:type="dxa"/>
          </w:tcPr>
          <w:p w14:paraId="598E892B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4C312597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</w:p>
          <w:p w14:paraId="147BEC12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2"/>
          </w:tcPr>
          <w:p w14:paraId="711C3CB0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14:paraId="63511715" w14:textId="77777777" w:rsidR="00074446" w:rsidRPr="00044EC4" w:rsidRDefault="00074446" w:rsidP="007661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якова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И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ед. специалист (по социальным вопросам) администрации НСГП</w:t>
            </w:r>
          </w:p>
        </w:tc>
        <w:tc>
          <w:tcPr>
            <w:tcW w:w="2136" w:type="dxa"/>
            <w:gridSpan w:val="2"/>
          </w:tcPr>
          <w:p w14:paraId="38EF773E" w14:textId="77777777"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14:paraId="08298FA9" w14:textId="77777777" w:rsidTr="00044EC4">
        <w:tc>
          <w:tcPr>
            <w:tcW w:w="696" w:type="dxa"/>
          </w:tcPr>
          <w:p w14:paraId="00B4031D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708" w:type="dxa"/>
          </w:tcPr>
          <w:p w14:paraId="14E80DCF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«горячей линии» для пенсионеров по вопросам проведения мероприятий в рамках месячника, посвященного Дню пенсионеров</w:t>
            </w:r>
          </w:p>
        </w:tc>
        <w:tc>
          <w:tcPr>
            <w:tcW w:w="2182" w:type="dxa"/>
          </w:tcPr>
          <w:p w14:paraId="2566805D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68573DAC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</w:p>
        </w:tc>
        <w:tc>
          <w:tcPr>
            <w:tcW w:w="2464" w:type="dxa"/>
            <w:gridSpan w:val="2"/>
          </w:tcPr>
          <w:p w14:paraId="75E5D56C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14:paraId="0D3981FB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акова Л.Ю. - заведующая отделом организационно-кадровой работы администрации НСГП</w:t>
            </w:r>
          </w:p>
        </w:tc>
        <w:tc>
          <w:tcPr>
            <w:tcW w:w="2136" w:type="dxa"/>
            <w:gridSpan w:val="2"/>
          </w:tcPr>
          <w:p w14:paraId="723C2377" w14:textId="77777777"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5</w:t>
            </w:r>
          </w:p>
        </w:tc>
      </w:tr>
      <w:tr w:rsidR="00074446" w14:paraId="3E3ACD94" w14:textId="77777777" w:rsidTr="00044EC4">
        <w:tc>
          <w:tcPr>
            <w:tcW w:w="696" w:type="dxa"/>
          </w:tcPr>
          <w:p w14:paraId="3D78EA96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708" w:type="dxa"/>
          </w:tcPr>
          <w:p w14:paraId="62CC4C10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ый мониторинг исполнения Плана мероприятий по подготовке и проведению месячника, посвященного Дню пенсионера, направление отчетов в Министерство социальной политики СО</w:t>
            </w:r>
          </w:p>
        </w:tc>
        <w:tc>
          <w:tcPr>
            <w:tcW w:w="2182" w:type="dxa"/>
          </w:tcPr>
          <w:p w14:paraId="528EFE45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52BD6B97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–</w:t>
            </w:r>
          </w:p>
          <w:p w14:paraId="47D5677B" w14:textId="77777777" w:rsidR="00074446" w:rsidRPr="00044EC4" w:rsidRDefault="00550107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74446"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 - еженедельно</w:t>
            </w:r>
          </w:p>
        </w:tc>
        <w:tc>
          <w:tcPr>
            <w:tcW w:w="2464" w:type="dxa"/>
            <w:gridSpan w:val="2"/>
          </w:tcPr>
          <w:p w14:paraId="60EFBB8A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14:paraId="67FA7F83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якова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И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ед. специалист</w:t>
            </w:r>
          </w:p>
          <w:p w14:paraId="0FFAB164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циальным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)администрации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СГП</w:t>
            </w:r>
          </w:p>
        </w:tc>
        <w:tc>
          <w:tcPr>
            <w:tcW w:w="2136" w:type="dxa"/>
            <w:gridSpan w:val="2"/>
          </w:tcPr>
          <w:p w14:paraId="1F73F2EA" w14:textId="77777777"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14:paraId="054FF0BA" w14:textId="77777777" w:rsidTr="00044EC4">
        <w:tc>
          <w:tcPr>
            <w:tcW w:w="696" w:type="dxa"/>
          </w:tcPr>
          <w:p w14:paraId="70ED870C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708" w:type="dxa"/>
          </w:tcPr>
          <w:p w14:paraId="6362C0DB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тогового отчета о проведении Плана мероприятий по подготовке и проведению месячника, посвященного Дню пенсионера, направление отчета в Министерство социальной политики</w:t>
            </w:r>
          </w:p>
        </w:tc>
        <w:tc>
          <w:tcPr>
            <w:tcW w:w="2182" w:type="dxa"/>
          </w:tcPr>
          <w:p w14:paraId="5E8D882B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76ADC810" w14:textId="77777777" w:rsidR="00074446" w:rsidRPr="00044EC4" w:rsidRDefault="00550107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74446"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14:paraId="03E103FA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14:paraId="6A625287" w14:textId="77777777" w:rsidR="00074446" w:rsidRDefault="00074446" w:rsidP="00FF135B"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якова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И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ед. специалист</w:t>
            </w:r>
          </w:p>
          <w:p w14:paraId="5904F489" w14:textId="77777777" w:rsidR="00074446" w:rsidRPr="00044EC4" w:rsidRDefault="00074446" w:rsidP="00FF13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циальным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)администрации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СГП</w:t>
            </w:r>
          </w:p>
        </w:tc>
        <w:tc>
          <w:tcPr>
            <w:tcW w:w="2136" w:type="dxa"/>
            <w:gridSpan w:val="2"/>
          </w:tcPr>
          <w:p w14:paraId="2E261066" w14:textId="77777777" w:rsidR="00074446" w:rsidRPr="00044EC4" w:rsidRDefault="00074446" w:rsidP="00577B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14:paraId="3BCE54D9" w14:textId="77777777" w:rsidTr="00044EC4">
        <w:trPr>
          <w:trHeight w:val="556"/>
        </w:trPr>
        <w:tc>
          <w:tcPr>
            <w:tcW w:w="15587" w:type="dxa"/>
            <w:gridSpan w:val="9"/>
          </w:tcPr>
          <w:p w14:paraId="66D2B09D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рганизационно-массовые мероприятия</w:t>
            </w:r>
          </w:p>
        </w:tc>
      </w:tr>
      <w:tr w:rsidR="00074446" w14:paraId="462BA78E" w14:textId="77777777" w:rsidTr="00044EC4">
        <w:tc>
          <w:tcPr>
            <w:tcW w:w="696" w:type="dxa"/>
          </w:tcPr>
          <w:p w14:paraId="7599CC31" w14:textId="77777777" w:rsidR="00074446" w:rsidRPr="00604B12" w:rsidRDefault="002B25FF" w:rsidP="00044E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4B1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708" w:type="dxa"/>
          </w:tcPr>
          <w:p w14:paraId="283B58F5" w14:textId="4D7456AA" w:rsidR="00074446" w:rsidRPr="00604B12" w:rsidRDefault="00593C41" w:rsidP="00572B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4B1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«День пенсионера Свердловской области 202</w:t>
            </w:r>
            <w:r w:rsidR="00621EE4" w:rsidRPr="00604B1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Pr="00604B1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»: информационные материалы в социальной сети</w:t>
            </w:r>
          </w:p>
        </w:tc>
        <w:tc>
          <w:tcPr>
            <w:tcW w:w="2182" w:type="dxa"/>
          </w:tcPr>
          <w:p w14:paraId="6DF9DD7C" w14:textId="77777777" w:rsidR="00074446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  <w:r w:rsidR="00621E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7D06AE0" w14:textId="12113630" w:rsidR="00621EE4" w:rsidRPr="00044EC4" w:rsidRDefault="00621EE4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ДК г. Н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рги», МКУ Спорткомитет</w:t>
            </w:r>
          </w:p>
        </w:tc>
        <w:tc>
          <w:tcPr>
            <w:tcW w:w="2179" w:type="dxa"/>
          </w:tcPr>
          <w:p w14:paraId="61A0CBDF" w14:textId="77777777" w:rsidR="00074446" w:rsidRPr="00044EC4" w:rsidRDefault="00074446" w:rsidP="00593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593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464" w:type="dxa"/>
            <w:gridSpan w:val="2"/>
          </w:tcPr>
          <w:p w14:paraId="70BA0233" w14:textId="77777777" w:rsidR="00074446" w:rsidRPr="00044EC4" w:rsidRDefault="00074446" w:rsidP="00572B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</w:t>
            </w:r>
          </w:p>
        </w:tc>
        <w:tc>
          <w:tcPr>
            <w:tcW w:w="2222" w:type="dxa"/>
          </w:tcPr>
          <w:p w14:paraId="5DFFCD21" w14:textId="77777777" w:rsidR="00604B12" w:rsidRDefault="00621EE4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юг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К БИЦ</w:t>
            </w:r>
            <w:r w:rsidR="00604B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F356B7" w14:textId="575B20A2" w:rsidR="00074446" w:rsidRDefault="00604B12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- директор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К г. Н-Серг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-директор Спорткомитета</w:t>
            </w:r>
          </w:p>
          <w:p w14:paraId="54526B71" w14:textId="77777777" w:rsidR="006D0B69" w:rsidRPr="00044EC4" w:rsidRDefault="006D0B69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14:paraId="3F6C007A" w14:textId="77777777" w:rsidR="00074446" w:rsidRDefault="00074446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398) 2-</w:t>
            </w:r>
            <w:r w:rsidR="00E443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  <w:p w14:paraId="197FCFFF" w14:textId="77777777" w:rsidR="00604B12" w:rsidRDefault="00604B12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2EB3" w14:textId="77777777" w:rsidR="00604B12" w:rsidRDefault="00604B12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45B2" w14:textId="77777777" w:rsidR="00604B12" w:rsidRDefault="00604B12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8) 2-12-68, 2-11-36</w:t>
            </w:r>
          </w:p>
          <w:p w14:paraId="5DE2E57C" w14:textId="77777777" w:rsidR="00604B12" w:rsidRDefault="00604B12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BA65" w14:textId="4DF1E30D" w:rsidR="00604B12" w:rsidRPr="00044EC4" w:rsidRDefault="00604B12" w:rsidP="0057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8) 2-70-77</w:t>
            </w:r>
          </w:p>
        </w:tc>
      </w:tr>
      <w:tr w:rsidR="00074446" w14:paraId="4C6B5081" w14:textId="77777777" w:rsidTr="00044EC4">
        <w:tc>
          <w:tcPr>
            <w:tcW w:w="696" w:type="dxa"/>
          </w:tcPr>
          <w:p w14:paraId="13C7DDF6" w14:textId="77777777" w:rsidR="00074446" w:rsidRPr="006634BB" w:rsidRDefault="002B25FF" w:rsidP="00044E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634B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3708" w:type="dxa"/>
          </w:tcPr>
          <w:p w14:paraId="759AE501" w14:textId="6D12EF1E" w:rsidR="00074446" w:rsidRPr="006634BB" w:rsidRDefault="00604B12" w:rsidP="00BD6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4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ой дедушка, моя бабушка!»: Информационный стенд</w:t>
            </w:r>
          </w:p>
        </w:tc>
        <w:tc>
          <w:tcPr>
            <w:tcW w:w="2182" w:type="dxa"/>
          </w:tcPr>
          <w:p w14:paraId="28476DEA" w14:textId="77777777" w:rsidR="000413F5" w:rsidRDefault="000413F5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525051DF" w14:textId="6E03F128" w:rsidR="00074446" w:rsidRPr="00044EC4" w:rsidRDefault="00593C41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2179" w:type="dxa"/>
          </w:tcPr>
          <w:p w14:paraId="6E61B140" w14:textId="77777777" w:rsidR="00074446" w:rsidRPr="00044EC4" w:rsidRDefault="00593C41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464" w:type="dxa"/>
            <w:gridSpan w:val="2"/>
          </w:tcPr>
          <w:p w14:paraId="34D9CAE7" w14:textId="6BDF6B8C" w:rsidR="00074446" w:rsidRPr="00044EC4" w:rsidRDefault="00074446" w:rsidP="00BD66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</w:t>
            </w:r>
          </w:p>
        </w:tc>
        <w:tc>
          <w:tcPr>
            <w:tcW w:w="2222" w:type="dxa"/>
          </w:tcPr>
          <w:p w14:paraId="25D90482" w14:textId="32DB9463" w:rsidR="00604B12" w:rsidRDefault="00604B12" w:rsidP="00BD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12">
              <w:rPr>
                <w:rFonts w:ascii="Times New Roman" w:hAnsi="Times New Roman" w:cs="Times New Roman"/>
                <w:sz w:val="24"/>
                <w:szCs w:val="24"/>
              </w:rPr>
              <w:t xml:space="preserve">Звонарева </w:t>
            </w:r>
            <w:proofErr w:type="gramStart"/>
            <w:r w:rsidRPr="00604B12"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proofErr w:type="gramEnd"/>
            <w:r w:rsidRPr="00604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4B12">
              <w:rPr>
                <w:rFonts w:ascii="Times New Roman" w:hAnsi="Times New Roman" w:cs="Times New Roman"/>
                <w:sz w:val="24"/>
                <w:szCs w:val="24"/>
              </w:rPr>
              <w:t>вед. библи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49D411" w14:textId="76FB6831" w:rsidR="00074446" w:rsidRPr="00044EC4" w:rsidRDefault="00604B12" w:rsidP="00BD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12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proofErr w:type="gramStart"/>
            <w:r w:rsidRPr="00604B12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  <w:r w:rsidRPr="00604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446" w:rsidRPr="00044E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C41">
              <w:rPr>
                <w:rFonts w:ascii="Times New Roman" w:hAnsi="Times New Roman" w:cs="Times New Roman"/>
                <w:sz w:val="24"/>
                <w:szCs w:val="24"/>
              </w:rPr>
              <w:t xml:space="preserve"> гл. библиотекарь</w:t>
            </w:r>
          </w:p>
        </w:tc>
        <w:tc>
          <w:tcPr>
            <w:tcW w:w="2136" w:type="dxa"/>
            <w:gridSpan w:val="2"/>
          </w:tcPr>
          <w:p w14:paraId="35C14A2D" w14:textId="6D9A279B" w:rsidR="00604B12" w:rsidRDefault="00604B12" w:rsidP="00BD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12">
              <w:rPr>
                <w:rFonts w:ascii="Times New Roman" w:hAnsi="Times New Roman" w:cs="Times New Roman"/>
                <w:sz w:val="24"/>
                <w:szCs w:val="24"/>
              </w:rPr>
              <w:t>8(34398) 2-70-88</w:t>
            </w:r>
          </w:p>
          <w:p w14:paraId="7794BBB4" w14:textId="77777777" w:rsidR="00604B12" w:rsidRDefault="00604B12" w:rsidP="00BD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42FB" w14:textId="5347765D" w:rsidR="00074446" w:rsidRPr="00D97357" w:rsidRDefault="00074446" w:rsidP="00BD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</w:rPr>
              <w:t>8(34398) 2-</w:t>
            </w:r>
            <w:r w:rsidR="00352B92" w:rsidRPr="00D97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3C41" w:rsidRPr="00D97357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352B92" w14:paraId="5C9254F0" w14:textId="77777777" w:rsidTr="00044EC4">
        <w:tc>
          <w:tcPr>
            <w:tcW w:w="696" w:type="dxa"/>
          </w:tcPr>
          <w:p w14:paraId="4BFC3CFB" w14:textId="77777777" w:rsidR="00352B92" w:rsidRPr="006634BB" w:rsidRDefault="002B25FF" w:rsidP="00352B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634B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708" w:type="dxa"/>
          </w:tcPr>
          <w:p w14:paraId="26BC340A" w14:textId="06E2F84E" w:rsidR="00352B92" w:rsidRPr="006634BB" w:rsidRDefault="006634BB" w:rsidP="00352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4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Хорошо нам рядышком с дедушкой и бабушкой!»: </w:t>
            </w:r>
            <w:proofErr w:type="spellStart"/>
            <w:r w:rsidRPr="006634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нижно</w:t>
            </w:r>
            <w:proofErr w:type="spellEnd"/>
            <w:r w:rsidRPr="006634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иллюстративная выставка, цикл бесед по книгам)</w:t>
            </w:r>
          </w:p>
        </w:tc>
        <w:tc>
          <w:tcPr>
            <w:tcW w:w="2182" w:type="dxa"/>
          </w:tcPr>
          <w:p w14:paraId="4E538F76" w14:textId="77777777" w:rsidR="000413F5" w:rsidRDefault="000413F5" w:rsidP="0066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D2528B8" w14:textId="43F94EDF" w:rsidR="00352B92" w:rsidRDefault="006634BB" w:rsidP="0066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2179" w:type="dxa"/>
          </w:tcPr>
          <w:p w14:paraId="3597E074" w14:textId="302ACAA8" w:rsidR="00352B92" w:rsidRDefault="006634BB" w:rsidP="00352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 -                            03.09</w:t>
            </w:r>
          </w:p>
        </w:tc>
        <w:tc>
          <w:tcPr>
            <w:tcW w:w="2464" w:type="dxa"/>
            <w:gridSpan w:val="2"/>
          </w:tcPr>
          <w:p w14:paraId="1E8A922B" w14:textId="77777777" w:rsidR="00352B92" w:rsidRPr="00044EC4" w:rsidRDefault="00352B92" w:rsidP="00352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семейных ценностей</w:t>
            </w:r>
          </w:p>
        </w:tc>
        <w:tc>
          <w:tcPr>
            <w:tcW w:w="2222" w:type="dxa"/>
          </w:tcPr>
          <w:p w14:paraId="4E1B8409" w14:textId="30E55327" w:rsidR="006634BB" w:rsidRPr="006634BB" w:rsidRDefault="006634BB" w:rsidP="0066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BB">
              <w:rPr>
                <w:rFonts w:ascii="Times New Roman" w:hAnsi="Times New Roman" w:cs="Times New Roman"/>
                <w:sz w:val="24"/>
                <w:szCs w:val="24"/>
              </w:rPr>
              <w:t xml:space="preserve">Звонарева </w:t>
            </w:r>
            <w:proofErr w:type="gramStart"/>
            <w:r w:rsidRPr="006634BB"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proofErr w:type="gramEnd"/>
            <w:r w:rsidR="00954B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634BB">
              <w:rPr>
                <w:rFonts w:ascii="Times New Roman" w:hAnsi="Times New Roman" w:cs="Times New Roman"/>
                <w:sz w:val="24"/>
                <w:szCs w:val="24"/>
              </w:rPr>
              <w:t xml:space="preserve"> вед. библиограф, </w:t>
            </w:r>
          </w:p>
          <w:p w14:paraId="45162ECC" w14:textId="10A531E7" w:rsidR="00352B92" w:rsidRPr="00044EC4" w:rsidRDefault="006634BB" w:rsidP="0066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BB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proofErr w:type="gramStart"/>
            <w:r w:rsidRPr="006634BB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  <w:r w:rsidRPr="006634BB">
              <w:rPr>
                <w:rFonts w:ascii="Times New Roman" w:hAnsi="Times New Roman" w:cs="Times New Roman"/>
                <w:sz w:val="24"/>
                <w:szCs w:val="24"/>
              </w:rPr>
              <w:t xml:space="preserve"> – гл. библиотекарь</w:t>
            </w:r>
          </w:p>
        </w:tc>
        <w:tc>
          <w:tcPr>
            <w:tcW w:w="2136" w:type="dxa"/>
            <w:gridSpan w:val="2"/>
          </w:tcPr>
          <w:p w14:paraId="75DEA5B1" w14:textId="6C25ED72" w:rsidR="006634BB" w:rsidRDefault="006634BB" w:rsidP="0035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BB">
              <w:rPr>
                <w:rFonts w:ascii="Times New Roman" w:hAnsi="Times New Roman" w:cs="Times New Roman"/>
                <w:sz w:val="24"/>
                <w:szCs w:val="24"/>
              </w:rPr>
              <w:t>8(34398) 2-70-88</w:t>
            </w:r>
          </w:p>
          <w:p w14:paraId="58F2B05F" w14:textId="77777777" w:rsidR="006634BB" w:rsidRDefault="006634BB" w:rsidP="0035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E2445" w14:textId="79875C73" w:rsidR="00352B92" w:rsidRPr="00D97357" w:rsidRDefault="00352B92" w:rsidP="0035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</w:rPr>
              <w:t>8(34398) 2-73-11</w:t>
            </w:r>
          </w:p>
        </w:tc>
      </w:tr>
      <w:tr w:rsidR="00B74510" w14:paraId="33D209E1" w14:textId="77777777" w:rsidTr="00044EC4">
        <w:tc>
          <w:tcPr>
            <w:tcW w:w="696" w:type="dxa"/>
          </w:tcPr>
          <w:p w14:paraId="74D16E59" w14:textId="77777777" w:rsidR="00B74510" w:rsidRPr="000413F5" w:rsidRDefault="002B25FF" w:rsidP="00B745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708" w:type="dxa"/>
          </w:tcPr>
          <w:p w14:paraId="21835381" w14:textId="7AE96DB0" w:rsidR="00B74510" w:rsidRPr="000413F5" w:rsidRDefault="000413F5" w:rsidP="00B74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Интересный возраст»: выставка-совет </w:t>
            </w:r>
          </w:p>
        </w:tc>
        <w:tc>
          <w:tcPr>
            <w:tcW w:w="2182" w:type="dxa"/>
          </w:tcPr>
          <w:p w14:paraId="4627496A" w14:textId="19A00938" w:rsidR="00B74510" w:rsidRPr="00044EC4" w:rsidRDefault="000413F5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14:paraId="6C384145" w14:textId="02C09D9A" w:rsidR="00B74510" w:rsidRPr="00044EC4" w:rsidRDefault="000413F5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</w:t>
            </w:r>
          </w:p>
        </w:tc>
        <w:tc>
          <w:tcPr>
            <w:tcW w:w="2464" w:type="dxa"/>
            <w:gridSpan w:val="2"/>
          </w:tcPr>
          <w:p w14:paraId="452CE522" w14:textId="0AAD5FE1" w:rsidR="00B74510" w:rsidRPr="00044EC4" w:rsidRDefault="000413F5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, информационное просвещение</w:t>
            </w:r>
          </w:p>
        </w:tc>
        <w:tc>
          <w:tcPr>
            <w:tcW w:w="2222" w:type="dxa"/>
          </w:tcPr>
          <w:p w14:paraId="7C064AB0" w14:textId="5753CAFE" w:rsidR="000413F5" w:rsidRPr="000413F5" w:rsidRDefault="000413F5" w:rsidP="000413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ковлева </w:t>
            </w:r>
            <w:proofErr w:type="gramStart"/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Д.</w:t>
            </w:r>
            <w:proofErr w:type="gramEnd"/>
            <w:r w:rsid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14:paraId="665F26EF" w14:textId="186C424B" w:rsidR="00B74510" w:rsidRPr="00044EC4" w:rsidRDefault="000413F5" w:rsidP="000413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. библиотекарь</w:t>
            </w:r>
          </w:p>
        </w:tc>
        <w:tc>
          <w:tcPr>
            <w:tcW w:w="2136" w:type="dxa"/>
            <w:gridSpan w:val="2"/>
          </w:tcPr>
          <w:p w14:paraId="6B659A01" w14:textId="4F6680FA" w:rsidR="00B74510" w:rsidRPr="00D97357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</w:t>
            </w:r>
            <w:r w:rsid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074446" w14:paraId="5B842A21" w14:textId="77777777" w:rsidTr="00044EC4">
        <w:tc>
          <w:tcPr>
            <w:tcW w:w="696" w:type="dxa"/>
          </w:tcPr>
          <w:p w14:paraId="1BD1DDC6" w14:textId="77777777"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708" w:type="dxa"/>
          </w:tcPr>
          <w:p w14:paraId="5D35B105" w14:textId="3843E5D3" w:rsidR="00074446" w:rsidRPr="00044EC4" w:rsidRDefault="000413F5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413F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Новое в периодических изданиях для людей пенсионного возраста»: обзор периодики   </w:t>
            </w:r>
          </w:p>
        </w:tc>
        <w:tc>
          <w:tcPr>
            <w:tcW w:w="2182" w:type="dxa"/>
          </w:tcPr>
          <w:p w14:paraId="6FD50094" w14:textId="04C673A7" w:rsidR="00074446" w:rsidRPr="00044EC4" w:rsidRDefault="000413F5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14:paraId="74554B86" w14:textId="1B2806C0" w:rsidR="00074446" w:rsidRPr="00044EC4" w:rsidRDefault="000413F5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.</w:t>
            </w:r>
          </w:p>
        </w:tc>
        <w:tc>
          <w:tcPr>
            <w:tcW w:w="2464" w:type="dxa"/>
            <w:gridSpan w:val="2"/>
          </w:tcPr>
          <w:p w14:paraId="073F4C2B" w14:textId="3B81567A" w:rsidR="00074446" w:rsidRPr="00044EC4" w:rsidRDefault="000413F5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, информационное просвещение</w:t>
            </w:r>
          </w:p>
        </w:tc>
        <w:tc>
          <w:tcPr>
            <w:tcW w:w="2222" w:type="dxa"/>
          </w:tcPr>
          <w:p w14:paraId="2259C419" w14:textId="2E4065D2" w:rsidR="00074446" w:rsidRPr="00044EC4" w:rsidRDefault="000413F5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вонарева </w:t>
            </w:r>
            <w:proofErr w:type="gramStart"/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.</w:t>
            </w:r>
            <w:proofErr w:type="gramEnd"/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. библиограф</w:t>
            </w:r>
          </w:p>
        </w:tc>
        <w:tc>
          <w:tcPr>
            <w:tcW w:w="2136" w:type="dxa"/>
            <w:gridSpan w:val="2"/>
          </w:tcPr>
          <w:p w14:paraId="68C4A894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</w:t>
            </w:r>
            <w:r w:rsidR="00E44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88</w:t>
            </w:r>
          </w:p>
        </w:tc>
      </w:tr>
      <w:tr w:rsidR="00074446" w14:paraId="4B5A7AD3" w14:textId="77777777" w:rsidTr="00044EC4">
        <w:tc>
          <w:tcPr>
            <w:tcW w:w="696" w:type="dxa"/>
          </w:tcPr>
          <w:p w14:paraId="78511132" w14:textId="77777777"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708" w:type="dxa"/>
          </w:tcPr>
          <w:p w14:paraId="590DA9DE" w14:textId="4C4F71DC" w:rsidR="00074446" w:rsidRPr="000413F5" w:rsidRDefault="000413F5" w:rsidP="001056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«Права пенсионеров – в центре внимания»: час информации</w:t>
            </w:r>
          </w:p>
        </w:tc>
        <w:tc>
          <w:tcPr>
            <w:tcW w:w="2182" w:type="dxa"/>
          </w:tcPr>
          <w:p w14:paraId="7C3A897A" w14:textId="77777777" w:rsidR="00074446" w:rsidRPr="00044EC4" w:rsidRDefault="00593C41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14:paraId="6CB919BC" w14:textId="38377539" w:rsidR="00074446" w:rsidRPr="00044EC4" w:rsidRDefault="000413F5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2464" w:type="dxa"/>
            <w:gridSpan w:val="2"/>
          </w:tcPr>
          <w:p w14:paraId="141D2A6D" w14:textId="1221E9FC" w:rsidR="00074446" w:rsidRPr="00044EC4" w:rsidRDefault="00954B7A" w:rsidP="0059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</w:t>
            </w:r>
            <w:r w:rsid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свещение</w:t>
            </w:r>
          </w:p>
        </w:tc>
        <w:tc>
          <w:tcPr>
            <w:tcW w:w="2222" w:type="dxa"/>
          </w:tcPr>
          <w:p w14:paraId="005AD8A0" w14:textId="428C50C6" w:rsidR="000413F5" w:rsidRPr="000413F5" w:rsidRDefault="000413F5" w:rsidP="000413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ковлева </w:t>
            </w:r>
            <w:proofErr w:type="gramStart"/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Д.</w:t>
            </w:r>
            <w:proofErr w:type="gramEnd"/>
            <w:r w:rsid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14:paraId="6BF3F3EB" w14:textId="38351711" w:rsidR="00074446" w:rsidRPr="00044EC4" w:rsidRDefault="000413F5" w:rsidP="000413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. библиотекарь</w:t>
            </w:r>
          </w:p>
        </w:tc>
        <w:tc>
          <w:tcPr>
            <w:tcW w:w="2136" w:type="dxa"/>
            <w:gridSpan w:val="2"/>
          </w:tcPr>
          <w:p w14:paraId="08E16E8B" w14:textId="77777777" w:rsidR="00074446" w:rsidRPr="00044EC4" w:rsidRDefault="00074446" w:rsidP="0059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</w:t>
            </w:r>
            <w:r w:rsidR="00E44325" w:rsidRPr="00E44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88</w:t>
            </w:r>
          </w:p>
        </w:tc>
      </w:tr>
      <w:tr w:rsidR="00B74510" w14:paraId="22DDB2B8" w14:textId="77777777" w:rsidTr="00044EC4">
        <w:tc>
          <w:tcPr>
            <w:tcW w:w="696" w:type="dxa"/>
          </w:tcPr>
          <w:p w14:paraId="6926D08F" w14:textId="77777777" w:rsidR="00B74510" w:rsidRPr="00954B7A" w:rsidRDefault="002B25FF" w:rsidP="00B745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708" w:type="dxa"/>
          </w:tcPr>
          <w:p w14:paraId="111BEAF9" w14:textId="205384E8" w:rsidR="00B74510" w:rsidRPr="00954B7A" w:rsidRDefault="00954B7A" w:rsidP="00B74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ень добра и уважения»: Акция</w:t>
            </w:r>
          </w:p>
        </w:tc>
        <w:tc>
          <w:tcPr>
            <w:tcW w:w="2182" w:type="dxa"/>
          </w:tcPr>
          <w:p w14:paraId="168275DE" w14:textId="77777777" w:rsidR="00954B7A" w:rsidRPr="00954B7A" w:rsidRDefault="00954B7A" w:rsidP="0095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,</w:t>
            </w:r>
          </w:p>
          <w:p w14:paraId="771210F2" w14:textId="17FE744C" w:rsidR="00B74510" w:rsidRPr="006D0B69" w:rsidRDefault="00954B7A" w:rsidP="0095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79" w:type="dxa"/>
          </w:tcPr>
          <w:p w14:paraId="0B21007D" w14:textId="40CA32A5" w:rsidR="00B74510" w:rsidRDefault="00954B7A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</w:t>
            </w:r>
          </w:p>
        </w:tc>
        <w:tc>
          <w:tcPr>
            <w:tcW w:w="2464" w:type="dxa"/>
            <w:gridSpan w:val="2"/>
          </w:tcPr>
          <w:p w14:paraId="0C1C7688" w14:textId="77777777" w:rsidR="00B74510" w:rsidRPr="006D0B69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семейных ценностей</w:t>
            </w:r>
          </w:p>
        </w:tc>
        <w:tc>
          <w:tcPr>
            <w:tcW w:w="2222" w:type="dxa"/>
          </w:tcPr>
          <w:p w14:paraId="4B43E70D" w14:textId="745C9A4B" w:rsidR="00954B7A" w:rsidRPr="00954B7A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кова</w:t>
            </w:r>
            <w:proofErr w:type="spellEnd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14:paraId="5DADF7EE" w14:textId="335E2FBB" w:rsidR="00954B7A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отделом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7BD820F" w14:textId="77777777" w:rsidR="00954B7A" w:rsidRDefault="00954B7A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FBFEF2" w14:textId="760D4FDB"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я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в. филиалом</w:t>
            </w:r>
          </w:p>
        </w:tc>
        <w:tc>
          <w:tcPr>
            <w:tcW w:w="2136" w:type="dxa"/>
            <w:gridSpan w:val="2"/>
          </w:tcPr>
          <w:p w14:paraId="2CF0DA0F" w14:textId="10C4C01B" w:rsidR="00954B7A" w:rsidRDefault="00954B7A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88</w:t>
            </w:r>
          </w:p>
          <w:p w14:paraId="6C2F14DF" w14:textId="77777777" w:rsidR="00954B7A" w:rsidRDefault="00954B7A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DC3F4F" w14:textId="77777777" w:rsidR="00954B7A" w:rsidRDefault="00954B7A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41E915" w14:textId="77777777" w:rsidR="00954B7A" w:rsidRDefault="00954B7A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7064F3" w14:textId="0575A4DA" w:rsidR="00B74510" w:rsidRPr="00D97357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3-11</w:t>
            </w:r>
          </w:p>
        </w:tc>
      </w:tr>
      <w:tr w:rsidR="00E44325" w14:paraId="3720C35E" w14:textId="77777777" w:rsidTr="00044EC4">
        <w:tc>
          <w:tcPr>
            <w:tcW w:w="696" w:type="dxa"/>
          </w:tcPr>
          <w:p w14:paraId="2E1DFAD0" w14:textId="77777777" w:rsidR="00E44325" w:rsidRPr="00044EC4" w:rsidRDefault="002B25FF" w:rsidP="00E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708" w:type="dxa"/>
          </w:tcPr>
          <w:p w14:paraId="4F2BB95B" w14:textId="09435B67" w:rsidR="00E44325" w:rsidRPr="00954B7A" w:rsidRDefault="00954B7A" w:rsidP="00E4432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Социальная и правовая защита пенсионеров»: информационный </w:t>
            </w:r>
            <w:r w:rsidRPr="00954B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тенд</w:t>
            </w:r>
          </w:p>
        </w:tc>
        <w:tc>
          <w:tcPr>
            <w:tcW w:w="2182" w:type="dxa"/>
          </w:tcPr>
          <w:p w14:paraId="5B72AFF3" w14:textId="77777777" w:rsidR="00E44325" w:rsidRPr="00044EC4" w:rsidRDefault="00E44325" w:rsidP="00E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ская библиотека</w:t>
            </w:r>
          </w:p>
        </w:tc>
        <w:tc>
          <w:tcPr>
            <w:tcW w:w="2179" w:type="dxa"/>
          </w:tcPr>
          <w:p w14:paraId="59D4D996" w14:textId="072AC0C2" w:rsidR="00E44325" w:rsidRPr="00044EC4" w:rsidRDefault="00954B7A" w:rsidP="00E44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-30.09</w:t>
            </w:r>
          </w:p>
        </w:tc>
        <w:tc>
          <w:tcPr>
            <w:tcW w:w="2464" w:type="dxa"/>
            <w:gridSpan w:val="2"/>
          </w:tcPr>
          <w:p w14:paraId="55AC474D" w14:textId="2999AF2B" w:rsidR="00E44325" w:rsidRPr="00044EC4" w:rsidRDefault="00954B7A" w:rsidP="00E443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просвещение</w:t>
            </w:r>
          </w:p>
        </w:tc>
        <w:tc>
          <w:tcPr>
            <w:tcW w:w="2222" w:type="dxa"/>
          </w:tcPr>
          <w:p w14:paraId="598B41D8" w14:textId="77777777" w:rsidR="00954B7A" w:rsidRPr="00954B7A" w:rsidRDefault="00954B7A" w:rsidP="0095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B7A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954B7A">
              <w:rPr>
                <w:rFonts w:ascii="Times New Roman" w:hAnsi="Times New Roman" w:cs="Times New Roman"/>
                <w:sz w:val="24"/>
                <w:szCs w:val="24"/>
              </w:rPr>
              <w:t xml:space="preserve"> Л.Г. -</w:t>
            </w:r>
          </w:p>
          <w:p w14:paraId="4D383FD2" w14:textId="4E69DBAD" w:rsidR="00E44325" w:rsidRPr="00044EC4" w:rsidRDefault="00954B7A" w:rsidP="0095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r w:rsidRPr="0095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2136" w:type="dxa"/>
            <w:gridSpan w:val="2"/>
          </w:tcPr>
          <w:p w14:paraId="01F535E2" w14:textId="7567DA16" w:rsidR="00E44325" w:rsidRPr="00D97357" w:rsidRDefault="00E44325" w:rsidP="00E4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398) 2-</w:t>
            </w:r>
            <w:r w:rsidR="00352B92" w:rsidRPr="00D97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7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B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54B7A" w:rsidRPr="00CA7BF8" w14:paraId="7D6E8CF1" w14:textId="77777777" w:rsidTr="00044EC4">
        <w:tc>
          <w:tcPr>
            <w:tcW w:w="696" w:type="dxa"/>
          </w:tcPr>
          <w:p w14:paraId="7EF3C3B0" w14:textId="77777777" w:rsidR="00954B7A" w:rsidRPr="00954B7A" w:rsidRDefault="00954B7A" w:rsidP="00954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708" w:type="dxa"/>
          </w:tcPr>
          <w:p w14:paraId="68A74646" w14:textId="537AFF7D" w:rsidR="00954B7A" w:rsidRPr="00954B7A" w:rsidRDefault="00954B7A" w:rsidP="00954B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ёлые старты» для пожилых</w:t>
            </w:r>
          </w:p>
        </w:tc>
        <w:tc>
          <w:tcPr>
            <w:tcW w:w="2182" w:type="dxa"/>
          </w:tcPr>
          <w:p w14:paraId="743FD7B3" w14:textId="43EF797A" w:rsidR="00954B7A" w:rsidRPr="00E44325" w:rsidRDefault="00954B7A" w:rsidP="0095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Комитет по физической культуре и спорту»</w:t>
            </w:r>
          </w:p>
        </w:tc>
        <w:tc>
          <w:tcPr>
            <w:tcW w:w="2179" w:type="dxa"/>
          </w:tcPr>
          <w:p w14:paraId="5042D9EC" w14:textId="21B1D6A6" w:rsidR="00954B7A" w:rsidRDefault="00954B7A" w:rsidP="0095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.</w:t>
            </w:r>
          </w:p>
        </w:tc>
        <w:tc>
          <w:tcPr>
            <w:tcW w:w="2464" w:type="dxa"/>
            <w:gridSpan w:val="2"/>
          </w:tcPr>
          <w:p w14:paraId="2FAF2227" w14:textId="2FBCBEB9" w:rsidR="00954B7A" w:rsidRPr="00044EC4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ризация занятий спортом, организация досуга пожилых людей</w:t>
            </w:r>
          </w:p>
        </w:tc>
        <w:tc>
          <w:tcPr>
            <w:tcW w:w="2222" w:type="dxa"/>
          </w:tcPr>
          <w:p w14:paraId="6CBE0FD3" w14:textId="10D1709E" w:rsidR="00954B7A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ролов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Б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м. директора</w:t>
            </w:r>
          </w:p>
        </w:tc>
        <w:tc>
          <w:tcPr>
            <w:tcW w:w="2136" w:type="dxa"/>
            <w:gridSpan w:val="2"/>
          </w:tcPr>
          <w:p w14:paraId="527213CD" w14:textId="42CEA726" w:rsidR="00954B7A" w:rsidRPr="00D97357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77</w:t>
            </w:r>
          </w:p>
        </w:tc>
      </w:tr>
      <w:tr w:rsidR="00954B7A" w:rsidRPr="00CA7BF8" w14:paraId="52C69EB6" w14:textId="77777777" w:rsidTr="00044EC4">
        <w:tc>
          <w:tcPr>
            <w:tcW w:w="696" w:type="dxa"/>
          </w:tcPr>
          <w:p w14:paraId="1521E1DB" w14:textId="77777777" w:rsidR="00954B7A" w:rsidRPr="00044EC4" w:rsidRDefault="00954B7A" w:rsidP="0095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3708" w:type="dxa"/>
          </w:tcPr>
          <w:p w14:paraId="4FE23C0A" w14:textId="41D4FC92" w:rsidR="00954B7A" w:rsidRPr="00E44325" w:rsidRDefault="00954B7A" w:rsidP="0095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ля тех, кто годы не считает»: виртуальная выставка</w:t>
            </w:r>
          </w:p>
        </w:tc>
        <w:tc>
          <w:tcPr>
            <w:tcW w:w="2182" w:type="dxa"/>
          </w:tcPr>
          <w:p w14:paraId="35262F4A" w14:textId="11602F65" w:rsidR="00954B7A" w:rsidRPr="00E44325" w:rsidRDefault="00954B7A" w:rsidP="0095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14:paraId="14F0F3B1" w14:textId="500ED291" w:rsidR="00954B7A" w:rsidRDefault="00954B7A" w:rsidP="0095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.</w:t>
            </w:r>
          </w:p>
        </w:tc>
        <w:tc>
          <w:tcPr>
            <w:tcW w:w="2464" w:type="dxa"/>
            <w:gridSpan w:val="2"/>
          </w:tcPr>
          <w:p w14:paraId="7AC17D8D" w14:textId="12FF0382" w:rsidR="00954B7A" w:rsidRPr="00044EC4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ные факты, информационное просвещение</w:t>
            </w:r>
          </w:p>
        </w:tc>
        <w:tc>
          <w:tcPr>
            <w:tcW w:w="2222" w:type="dxa"/>
          </w:tcPr>
          <w:p w14:paraId="2A534E19" w14:textId="77777777" w:rsidR="00954B7A" w:rsidRPr="00954B7A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кова</w:t>
            </w:r>
            <w:proofErr w:type="spellEnd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Г. -</w:t>
            </w:r>
          </w:p>
          <w:p w14:paraId="6BFA8986" w14:textId="58E7D764" w:rsidR="00954B7A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отделом обслуживания</w:t>
            </w:r>
          </w:p>
        </w:tc>
        <w:tc>
          <w:tcPr>
            <w:tcW w:w="2136" w:type="dxa"/>
            <w:gridSpan w:val="2"/>
          </w:tcPr>
          <w:p w14:paraId="057ACAE6" w14:textId="7B097E80" w:rsidR="00954B7A" w:rsidRPr="00D97357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88</w:t>
            </w:r>
          </w:p>
        </w:tc>
      </w:tr>
      <w:tr w:rsidR="00954B7A" w:rsidRPr="00CA7BF8" w14:paraId="7956EE9C" w14:textId="77777777" w:rsidTr="00044EC4">
        <w:tc>
          <w:tcPr>
            <w:tcW w:w="696" w:type="dxa"/>
          </w:tcPr>
          <w:p w14:paraId="28C39F0F" w14:textId="77777777" w:rsidR="00954B7A" w:rsidRPr="00954B7A" w:rsidRDefault="00954B7A" w:rsidP="00954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3708" w:type="dxa"/>
          </w:tcPr>
          <w:p w14:paraId="73B9CE59" w14:textId="01DACD44" w:rsidR="00954B7A" w:rsidRPr="00954B7A" w:rsidRDefault="00954B7A" w:rsidP="00954B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нига в дом»: благотворительная акция по доставке книг и периодических изданий пенсионерам на дом</w:t>
            </w:r>
          </w:p>
        </w:tc>
        <w:tc>
          <w:tcPr>
            <w:tcW w:w="2182" w:type="dxa"/>
          </w:tcPr>
          <w:p w14:paraId="3A2E2C9C" w14:textId="67EC84FE" w:rsidR="00954B7A" w:rsidRPr="006D0B69" w:rsidRDefault="00954B7A" w:rsidP="0095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14:paraId="18723551" w14:textId="450FACDF" w:rsidR="00954B7A" w:rsidRDefault="00954B7A" w:rsidP="0095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0.09</w:t>
            </w:r>
          </w:p>
        </w:tc>
        <w:tc>
          <w:tcPr>
            <w:tcW w:w="2464" w:type="dxa"/>
            <w:gridSpan w:val="2"/>
          </w:tcPr>
          <w:p w14:paraId="70741354" w14:textId="0567CE7E" w:rsidR="00954B7A" w:rsidRPr="006D0B69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а пожилых людей</w:t>
            </w:r>
          </w:p>
        </w:tc>
        <w:tc>
          <w:tcPr>
            <w:tcW w:w="2222" w:type="dxa"/>
          </w:tcPr>
          <w:p w14:paraId="65DA0D87" w14:textId="77777777" w:rsidR="00954B7A" w:rsidRPr="00954B7A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кова</w:t>
            </w:r>
            <w:proofErr w:type="spellEnd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Г. -</w:t>
            </w:r>
          </w:p>
          <w:p w14:paraId="3016727B" w14:textId="7945D78B" w:rsidR="00954B7A" w:rsidRPr="00044EC4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отделом обслуживания</w:t>
            </w:r>
          </w:p>
        </w:tc>
        <w:tc>
          <w:tcPr>
            <w:tcW w:w="2136" w:type="dxa"/>
            <w:gridSpan w:val="2"/>
          </w:tcPr>
          <w:p w14:paraId="6832A0FD" w14:textId="2DBC694B" w:rsidR="00954B7A" w:rsidRPr="00044EC4" w:rsidRDefault="00954B7A" w:rsidP="00954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88</w:t>
            </w:r>
          </w:p>
        </w:tc>
      </w:tr>
      <w:tr w:rsidR="009D556A" w:rsidRPr="00CA7BF8" w14:paraId="78940748" w14:textId="77777777" w:rsidTr="00044EC4">
        <w:tc>
          <w:tcPr>
            <w:tcW w:w="696" w:type="dxa"/>
          </w:tcPr>
          <w:p w14:paraId="170CDBAC" w14:textId="77777777" w:rsidR="009D556A" w:rsidRPr="00044EC4" w:rsidRDefault="009D556A" w:rsidP="009D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3708" w:type="dxa"/>
          </w:tcPr>
          <w:p w14:paraId="2C49FBA0" w14:textId="0D141AF1" w:rsidR="009D556A" w:rsidRPr="009D556A" w:rsidRDefault="009D556A" w:rsidP="009D5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5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Осенняя мозаика»: викторина  </w:t>
            </w:r>
          </w:p>
        </w:tc>
        <w:tc>
          <w:tcPr>
            <w:tcW w:w="2182" w:type="dxa"/>
          </w:tcPr>
          <w:p w14:paraId="2D46E4D8" w14:textId="77777777" w:rsidR="009D556A" w:rsidRPr="006D0B69" w:rsidRDefault="009D556A" w:rsidP="009D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14:paraId="13C60365" w14:textId="4A3E654B" w:rsidR="009D556A" w:rsidRDefault="009D556A" w:rsidP="009D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</w:t>
            </w:r>
          </w:p>
        </w:tc>
        <w:tc>
          <w:tcPr>
            <w:tcW w:w="2464" w:type="dxa"/>
            <w:gridSpan w:val="2"/>
          </w:tcPr>
          <w:p w14:paraId="2E7CF3C3" w14:textId="14C3B2C6" w:rsidR="009D556A" w:rsidRPr="006D0B69" w:rsidRDefault="009D556A" w:rsidP="009D55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а пожилых людей</w:t>
            </w: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формационное просвещение</w:t>
            </w:r>
          </w:p>
        </w:tc>
        <w:tc>
          <w:tcPr>
            <w:tcW w:w="2222" w:type="dxa"/>
          </w:tcPr>
          <w:p w14:paraId="6793E445" w14:textId="77777777" w:rsidR="009D556A" w:rsidRPr="00954B7A" w:rsidRDefault="009D556A" w:rsidP="009D55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кова</w:t>
            </w:r>
            <w:proofErr w:type="spellEnd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Г. -</w:t>
            </w:r>
          </w:p>
          <w:p w14:paraId="0AA050EA" w14:textId="2FA913F8" w:rsidR="009D556A" w:rsidRPr="006D0B69" w:rsidRDefault="009D556A" w:rsidP="009D55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отделом обслуживания</w:t>
            </w:r>
          </w:p>
        </w:tc>
        <w:tc>
          <w:tcPr>
            <w:tcW w:w="2136" w:type="dxa"/>
            <w:gridSpan w:val="2"/>
          </w:tcPr>
          <w:p w14:paraId="434CE904" w14:textId="046FCFF6" w:rsidR="009D556A" w:rsidRPr="006D0B69" w:rsidRDefault="009D556A" w:rsidP="009D5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88</w:t>
            </w:r>
          </w:p>
        </w:tc>
      </w:tr>
      <w:tr w:rsidR="00B74510" w:rsidRPr="00CA7BF8" w14:paraId="75D102CC" w14:textId="77777777" w:rsidTr="00044EC4">
        <w:tc>
          <w:tcPr>
            <w:tcW w:w="696" w:type="dxa"/>
          </w:tcPr>
          <w:p w14:paraId="61E84446" w14:textId="77777777" w:rsidR="00B74510" w:rsidRPr="00044EC4" w:rsidRDefault="002B25FF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3708" w:type="dxa"/>
          </w:tcPr>
          <w:p w14:paraId="7D0D53A6" w14:textId="77777777" w:rsidR="00403A32" w:rsidRPr="00403A32" w:rsidRDefault="00403A32" w:rsidP="00403A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т всей души»</w:t>
            </w:r>
            <w:r w:rsidRPr="00403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14:paraId="269019A8" w14:textId="034F0BA2" w:rsidR="00B74510" w:rsidRPr="009D556A" w:rsidRDefault="00403A32" w:rsidP="00403A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чер отдыха, посвященный дню пожилых людей</w:t>
            </w:r>
          </w:p>
        </w:tc>
        <w:tc>
          <w:tcPr>
            <w:tcW w:w="2182" w:type="dxa"/>
          </w:tcPr>
          <w:p w14:paraId="01350EE9" w14:textId="11BC1FBC" w:rsidR="00B74510" w:rsidRPr="006D0B69" w:rsidRDefault="009D556A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ДК г. Н-Серги»</w:t>
            </w:r>
          </w:p>
        </w:tc>
        <w:tc>
          <w:tcPr>
            <w:tcW w:w="2179" w:type="dxa"/>
          </w:tcPr>
          <w:p w14:paraId="6B89C20E" w14:textId="4D571681" w:rsidR="00B74510" w:rsidRDefault="00854B22" w:rsidP="00B7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</w:t>
            </w:r>
          </w:p>
        </w:tc>
        <w:tc>
          <w:tcPr>
            <w:tcW w:w="2464" w:type="dxa"/>
            <w:gridSpan w:val="2"/>
          </w:tcPr>
          <w:p w14:paraId="1EE682E2" w14:textId="105B29B1" w:rsidR="00B74510" w:rsidRPr="006D0B69" w:rsidRDefault="009D556A" w:rsidP="009D55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а, поддержка творческого потенциала пожилых людей</w:t>
            </w:r>
          </w:p>
        </w:tc>
        <w:tc>
          <w:tcPr>
            <w:tcW w:w="2222" w:type="dxa"/>
          </w:tcPr>
          <w:p w14:paraId="0C37D76B" w14:textId="2DE2F90E" w:rsidR="00B74510" w:rsidRPr="00044EC4" w:rsidRDefault="00403A32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.В.</w:t>
            </w:r>
            <w:proofErr w:type="gramEnd"/>
            <w:r w:rsidR="00B74510"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5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B74510"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любительского объединения</w:t>
            </w:r>
          </w:p>
        </w:tc>
        <w:tc>
          <w:tcPr>
            <w:tcW w:w="2136" w:type="dxa"/>
            <w:gridSpan w:val="2"/>
          </w:tcPr>
          <w:p w14:paraId="554FEA01" w14:textId="5B2B3307" w:rsidR="00B74510" w:rsidRPr="00044EC4" w:rsidRDefault="00B74510" w:rsidP="00B74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</w:t>
            </w:r>
            <w:r w:rsidR="009D5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D5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FD47D6" w:rsidRPr="00CA7BF8" w14:paraId="0431DA1A" w14:textId="77777777" w:rsidTr="00621EE4">
        <w:tc>
          <w:tcPr>
            <w:tcW w:w="696" w:type="dxa"/>
          </w:tcPr>
          <w:p w14:paraId="6E655586" w14:textId="77777777" w:rsidR="00FD47D6" w:rsidRPr="00044EC4" w:rsidRDefault="002B25FF" w:rsidP="00FD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3708" w:type="dxa"/>
          </w:tcPr>
          <w:p w14:paraId="5D627A3D" w14:textId="5F5371BB" w:rsidR="009D556A" w:rsidRPr="004645CE" w:rsidRDefault="009D556A" w:rsidP="009D5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олотой возраст»:</w:t>
            </w:r>
          </w:p>
          <w:p w14:paraId="483F280E" w14:textId="4D2ACCCC" w:rsidR="00FD47D6" w:rsidRDefault="009D556A" w:rsidP="009D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ционная интернет-выставка</w:t>
            </w:r>
          </w:p>
        </w:tc>
        <w:tc>
          <w:tcPr>
            <w:tcW w:w="2182" w:type="dxa"/>
          </w:tcPr>
          <w:p w14:paraId="39F075C1" w14:textId="1FC0C8DC" w:rsidR="00FD47D6" w:rsidRPr="00044EC4" w:rsidRDefault="00FD47D6" w:rsidP="0040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МБУ «ДК г. Н-Серги»</w:t>
            </w:r>
            <w:r w:rsidR="00403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03A32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2179" w:type="dxa"/>
          </w:tcPr>
          <w:p w14:paraId="58E250B1" w14:textId="53685561" w:rsidR="00FD47D6" w:rsidRPr="00044EC4" w:rsidRDefault="00403A32" w:rsidP="00FD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gridSpan w:val="2"/>
          </w:tcPr>
          <w:p w14:paraId="61AE2C3D" w14:textId="2C92A1EF" w:rsidR="009D556A" w:rsidRPr="00044EC4" w:rsidRDefault="009D556A" w:rsidP="00A96AE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A">
              <w:rPr>
                <w:rFonts w:ascii="Times New Roman" w:hAnsi="Times New Roman" w:cs="Times New Roman"/>
                <w:sz w:val="24"/>
                <w:szCs w:val="24"/>
              </w:rPr>
              <w:t>информационное просвещение</w:t>
            </w:r>
          </w:p>
        </w:tc>
        <w:tc>
          <w:tcPr>
            <w:tcW w:w="222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F8CC" w14:textId="7D6A97A1" w:rsidR="00FD47D6" w:rsidRPr="00FD47D6" w:rsidRDefault="004645CE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ина С.Е.</w:t>
            </w:r>
            <w:r w:rsidR="00FD47D6" w:rsidRPr="00FD47D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1CCA5BE" w14:textId="0A3FEF41" w:rsidR="00FD47D6" w:rsidRPr="00044EC4" w:rsidRDefault="004645CE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FD47D6" w:rsidRPr="00FD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38C6" w14:textId="77777777" w:rsidR="00FD47D6" w:rsidRPr="00044EC4" w:rsidRDefault="00FD47D6" w:rsidP="00FD47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8(34398) 2-1</w:t>
            </w:r>
            <w:r w:rsidR="00150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15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0B69" w:rsidRPr="00CA7BF8" w14:paraId="3495C2C7" w14:textId="77777777" w:rsidTr="00044EC4">
        <w:tc>
          <w:tcPr>
            <w:tcW w:w="696" w:type="dxa"/>
          </w:tcPr>
          <w:p w14:paraId="0788C694" w14:textId="77777777" w:rsidR="006D0B69" w:rsidRPr="00044EC4" w:rsidRDefault="002B25FF" w:rsidP="006D0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3708" w:type="dxa"/>
          </w:tcPr>
          <w:p w14:paraId="442C1E83" w14:textId="14DC743C" w:rsidR="006D0B69" w:rsidRPr="00247BB2" w:rsidRDefault="00403A32" w:rsidP="004645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 глазах теплота и любовь!»</w:t>
            </w:r>
            <w:r w:rsidRPr="00403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Видеорепортаж телевизионной студии «</w:t>
            </w:r>
            <w:proofErr w:type="spellStart"/>
            <w:r w:rsidRPr="00403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omKids</w:t>
            </w:r>
            <w:proofErr w:type="spellEnd"/>
            <w:r w:rsidRPr="00403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, посвящённый дню пожилого человека</w:t>
            </w:r>
          </w:p>
        </w:tc>
        <w:tc>
          <w:tcPr>
            <w:tcW w:w="2182" w:type="dxa"/>
          </w:tcPr>
          <w:p w14:paraId="6B9B6672" w14:textId="246F2715" w:rsidR="006D0B69" w:rsidRPr="00E44325" w:rsidRDefault="00403A32" w:rsidP="006D0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ДК г. Н-Серги», </w:t>
            </w:r>
            <w:proofErr w:type="spellStart"/>
            <w:proofErr w:type="gramStart"/>
            <w:r w:rsidRPr="0040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.сети</w:t>
            </w:r>
            <w:proofErr w:type="spellEnd"/>
            <w:proofErr w:type="gramEnd"/>
          </w:p>
        </w:tc>
        <w:tc>
          <w:tcPr>
            <w:tcW w:w="2179" w:type="dxa"/>
          </w:tcPr>
          <w:p w14:paraId="43B621F8" w14:textId="7C9592B8" w:rsidR="006D0B69" w:rsidRDefault="00247BB2" w:rsidP="006D0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64" w:type="dxa"/>
            <w:gridSpan w:val="2"/>
          </w:tcPr>
          <w:p w14:paraId="3D41F8FE" w14:textId="77777777" w:rsidR="006D0B69" w:rsidRPr="00044EC4" w:rsidRDefault="006D0B69" w:rsidP="006D0B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семейных ценностей</w:t>
            </w:r>
          </w:p>
        </w:tc>
        <w:tc>
          <w:tcPr>
            <w:tcW w:w="2222" w:type="dxa"/>
          </w:tcPr>
          <w:p w14:paraId="26F9F035" w14:textId="7053DD8C" w:rsidR="006D0B69" w:rsidRDefault="00403A32" w:rsidP="006D0B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д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В.</w:t>
            </w:r>
            <w:proofErr w:type="gramEnd"/>
            <w:r w:rsidR="006D0B69" w:rsidRPr="006D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2136" w:type="dxa"/>
            <w:gridSpan w:val="2"/>
          </w:tcPr>
          <w:p w14:paraId="5D80E31D" w14:textId="04E31372" w:rsidR="006D0B69" w:rsidRPr="00D97357" w:rsidRDefault="006D0B69" w:rsidP="006D0B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(34398) </w:t>
            </w:r>
            <w:r w:rsidR="00403A32" w:rsidRPr="0040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2-68</w:t>
            </w:r>
          </w:p>
        </w:tc>
      </w:tr>
      <w:tr w:rsidR="00854B22" w:rsidRPr="00CA7BF8" w14:paraId="0C779744" w14:textId="77777777" w:rsidTr="00044EC4">
        <w:tc>
          <w:tcPr>
            <w:tcW w:w="696" w:type="dxa"/>
          </w:tcPr>
          <w:p w14:paraId="705E0DB4" w14:textId="77777777" w:rsidR="00854B22" w:rsidRPr="00044EC4" w:rsidRDefault="00854B22" w:rsidP="0085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3708" w:type="dxa"/>
          </w:tcPr>
          <w:p w14:paraId="6340A22F" w14:textId="06164849" w:rsidR="00854B22" w:rsidRPr="006D0B69" w:rsidRDefault="00854B22" w:rsidP="0085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4B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уши запасы золотые»: литературная гостиная</w:t>
            </w:r>
          </w:p>
        </w:tc>
        <w:tc>
          <w:tcPr>
            <w:tcW w:w="2182" w:type="dxa"/>
          </w:tcPr>
          <w:p w14:paraId="419ABF37" w14:textId="0008984E" w:rsidR="00854B22" w:rsidRPr="006D0B69" w:rsidRDefault="00854B22" w:rsidP="0085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Библиотечно-информационный центр»</w:t>
            </w:r>
          </w:p>
        </w:tc>
        <w:tc>
          <w:tcPr>
            <w:tcW w:w="2179" w:type="dxa"/>
          </w:tcPr>
          <w:p w14:paraId="68A66829" w14:textId="53122C40" w:rsidR="00854B22" w:rsidRDefault="00854B22" w:rsidP="0085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</w:t>
            </w:r>
          </w:p>
        </w:tc>
        <w:tc>
          <w:tcPr>
            <w:tcW w:w="2464" w:type="dxa"/>
            <w:gridSpan w:val="2"/>
          </w:tcPr>
          <w:p w14:paraId="52F6DC2A" w14:textId="31E28587" w:rsidR="00854B22" w:rsidRPr="006D0B69" w:rsidRDefault="00854B22" w:rsidP="00854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а пожилых людей</w:t>
            </w:r>
          </w:p>
        </w:tc>
        <w:tc>
          <w:tcPr>
            <w:tcW w:w="2222" w:type="dxa"/>
          </w:tcPr>
          <w:p w14:paraId="7D39592A" w14:textId="77777777" w:rsidR="00854B22" w:rsidRPr="00954B7A" w:rsidRDefault="00854B22" w:rsidP="00854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кова</w:t>
            </w:r>
            <w:proofErr w:type="spellEnd"/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Г. -</w:t>
            </w:r>
          </w:p>
          <w:p w14:paraId="636906FB" w14:textId="1C1EA436" w:rsidR="00854B22" w:rsidRPr="006D0B69" w:rsidRDefault="00854B22" w:rsidP="00854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отделом обслуживания</w:t>
            </w:r>
          </w:p>
        </w:tc>
        <w:tc>
          <w:tcPr>
            <w:tcW w:w="2136" w:type="dxa"/>
            <w:gridSpan w:val="2"/>
          </w:tcPr>
          <w:p w14:paraId="4F3DAF36" w14:textId="162535EE" w:rsidR="00854B22" w:rsidRPr="00D97357" w:rsidRDefault="00854B22" w:rsidP="00854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88</w:t>
            </w:r>
          </w:p>
        </w:tc>
      </w:tr>
      <w:tr w:rsidR="00854B22" w:rsidRPr="00CA7BF8" w14:paraId="7967F521" w14:textId="77777777" w:rsidTr="001637C7">
        <w:tc>
          <w:tcPr>
            <w:tcW w:w="696" w:type="dxa"/>
          </w:tcPr>
          <w:p w14:paraId="62F2CDB7" w14:textId="77777777" w:rsidR="00854B22" w:rsidRPr="00044EC4" w:rsidRDefault="00854B22" w:rsidP="0085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3708" w:type="dxa"/>
          </w:tcPr>
          <w:p w14:paraId="17CAC04C" w14:textId="2233F742" w:rsidR="00854B22" w:rsidRPr="00854B22" w:rsidRDefault="00854B22" w:rsidP="00854B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B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ые соревнования «50+»</w:t>
            </w:r>
          </w:p>
        </w:tc>
        <w:tc>
          <w:tcPr>
            <w:tcW w:w="2182" w:type="dxa"/>
          </w:tcPr>
          <w:p w14:paraId="583FDCC7" w14:textId="5912794C" w:rsidR="00854B22" w:rsidRPr="00044EC4" w:rsidRDefault="00854B22" w:rsidP="008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порткомитет</w:t>
            </w:r>
          </w:p>
        </w:tc>
        <w:tc>
          <w:tcPr>
            <w:tcW w:w="2179" w:type="dxa"/>
          </w:tcPr>
          <w:p w14:paraId="2505AED6" w14:textId="16B0099F" w:rsidR="00854B22" w:rsidRPr="00044EC4" w:rsidRDefault="00854B22" w:rsidP="0085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2464" w:type="dxa"/>
            <w:gridSpan w:val="2"/>
          </w:tcPr>
          <w:p w14:paraId="393F6E71" w14:textId="59FAF785" w:rsidR="00854B22" w:rsidRPr="00044EC4" w:rsidRDefault="00854B22" w:rsidP="00854B2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уляризация занятий спортом, организация досуга </w:t>
            </w:r>
            <w:r w:rsidRPr="00B74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жилых людей</w:t>
            </w:r>
          </w:p>
        </w:tc>
        <w:tc>
          <w:tcPr>
            <w:tcW w:w="2222" w:type="dxa"/>
          </w:tcPr>
          <w:p w14:paraId="517CB1B4" w14:textId="0D03B0D5" w:rsidR="00854B22" w:rsidRPr="00044EC4" w:rsidRDefault="00854B22" w:rsidP="00854B2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ролов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Б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м. директора</w:t>
            </w:r>
          </w:p>
        </w:tc>
        <w:tc>
          <w:tcPr>
            <w:tcW w:w="2136" w:type="dxa"/>
            <w:gridSpan w:val="2"/>
          </w:tcPr>
          <w:p w14:paraId="37BA1943" w14:textId="5CFF3E75" w:rsidR="00854B22" w:rsidRPr="00044EC4" w:rsidRDefault="00854B22" w:rsidP="00854B2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0-77</w:t>
            </w:r>
          </w:p>
        </w:tc>
      </w:tr>
      <w:tr w:rsidR="00074446" w14:paraId="49B6085C" w14:textId="77777777" w:rsidTr="00044EC4">
        <w:tc>
          <w:tcPr>
            <w:tcW w:w="696" w:type="dxa"/>
          </w:tcPr>
          <w:p w14:paraId="6073E2AE" w14:textId="77777777"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708" w:type="dxa"/>
            <w:vAlign w:val="center"/>
          </w:tcPr>
          <w:p w14:paraId="58CC13B6" w14:textId="77777777" w:rsidR="00074446" w:rsidRPr="00044EC4" w:rsidRDefault="00074446" w:rsidP="00044EC4">
            <w:pPr>
              <w:spacing w:before="99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ветеранами </w:t>
            </w:r>
            <w:r w:rsidR="00FE3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ев Нижнесергинского района</w:t>
            </w:r>
          </w:p>
        </w:tc>
        <w:tc>
          <w:tcPr>
            <w:tcW w:w="2182" w:type="dxa"/>
          </w:tcPr>
          <w:p w14:paraId="281D198A" w14:textId="77777777" w:rsidR="00A96AEE" w:rsidRDefault="00A96AEE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</w:t>
            </w:r>
          </w:p>
          <w:p w14:paraId="7F699699" w14:textId="77777777" w:rsidR="00A96AEE" w:rsidRDefault="00A96AEE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Верхние Серги, п. Атиг, </w:t>
            </w:r>
          </w:p>
          <w:p w14:paraId="10C37920" w14:textId="77777777" w:rsidR="00074446" w:rsidRPr="00044EC4" w:rsidRDefault="00A96AEE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ихайловск</w:t>
            </w:r>
          </w:p>
        </w:tc>
        <w:tc>
          <w:tcPr>
            <w:tcW w:w="2179" w:type="dxa"/>
          </w:tcPr>
          <w:p w14:paraId="360A78BF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A96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14:paraId="4AC71319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A96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14:paraId="52348C82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а пожилых людей</w:t>
            </w:r>
          </w:p>
        </w:tc>
        <w:tc>
          <w:tcPr>
            <w:tcW w:w="2222" w:type="dxa"/>
          </w:tcPr>
          <w:p w14:paraId="44FF3CAE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равьева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едатель Нижнесергинского городского Совета ветеранов</w:t>
            </w:r>
          </w:p>
          <w:p w14:paraId="0EC7B6CE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136" w:type="dxa"/>
            <w:gridSpan w:val="2"/>
          </w:tcPr>
          <w:p w14:paraId="1EBCBD47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11-21</w:t>
            </w:r>
          </w:p>
        </w:tc>
      </w:tr>
      <w:tr w:rsidR="00854B22" w14:paraId="6901B252" w14:textId="77777777" w:rsidTr="00044EC4">
        <w:tc>
          <w:tcPr>
            <w:tcW w:w="696" w:type="dxa"/>
          </w:tcPr>
          <w:p w14:paraId="09F537EF" w14:textId="77777777" w:rsidR="00854B22" w:rsidRDefault="00854B22" w:rsidP="0085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8" w:type="dxa"/>
            <w:vAlign w:val="center"/>
          </w:tcPr>
          <w:p w14:paraId="1F6F946F" w14:textId="3A3FF404" w:rsidR="00854B22" w:rsidRPr="00854B22" w:rsidRDefault="00854B22" w:rsidP="00854B22">
            <w:pPr>
              <w:spacing w:before="99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B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ы молоды всегда» - праздничная программа, посвященная Дню пенсионера</w:t>
            </w:r>
          </w:p>
        </w:tc>
        <w:tc>
          <w:tcPr>
            <w:tcW w:w="2182" w:type="dxa"/>
          </w:tcPr>
          <w:p w14:paraId="169E1A2D" w14:textId="5BDA3A0F" w:rsidR="00854B22" w:rsidRDefault="00854B22" w:rsidP="0085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ДК г. Н-Серги»</w:t>
            </w:r>
          </w:p>
        </w:tc>
        <w:tc>
          <w:tcPr>
            <w:tcW w:w="2179" w:type="dxa"/>
          </w:tcPr>
          <w:p w14:paraId="4A5EFE7F" w14:textId="09B652FC" w:rsidR="00854B22" w:rsidRPr="00044EC4" w:rsidRDefault="00854B22" w:rsidP="00854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</w:t>
            </w:r>
          </w:p>
        </w:tc>
        <w:tc>
          <w:tcPr>
            <w:tcW w:w="2464" w:type="dxa"/>
            <w:gridSpan w:val="2"/>
          </w:tcPr>
          <w:p w14:paraId="39563949" w14:textId="35F04989" w:rsidR="00854B22" w:rsidRPr="00044EC4" w:rsidRDefault="00854B22" w:rsidP="00854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а пожилых людей</w:t>
            </w:r>
          </w:p>
        </w:tc>
        <w:tc>
          <w:tcPr>
            <w:tcW w:w="2222" w:type="dxa"/>
          </w:tcPr>
          <w:p w14:paraId="5E41DC58" w14:textId="77777777" w:rsidR="00854B22" w:rsidRPr="00044EC4" w:rsidRDefault="00854B22" w:rsidP="00854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равьева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едатель Нижнесергинского городского Совета ветеранов</w:t>
            </w:r>
          </w:p>
          <w:p w14:paraId="3BE0759E" w14:textId="1FAEF210" w:rsidR="00854B22" w:rsidRPr="00044EC4" w:rsidRDefault="00854B22" w:rsidP="00854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136" w:type="dxa"/>
            <w:gridSpan w:val="2"/>
          </w:tcPr>
          <w:p w14:paraId="2D0D0EE8" w14:textId="15891E57" w:rsidR="00854B22" w:rsidRPr="00044EC4" w:rsidRDefault="00854B22" w:rsidP="00854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11-21</w:t>
            </w:r>
          </w:p>
        </w:tc>
      </w:tr>
      <w:tr w:rsidR="00074446" w14:paraId="6F1AD715" w14:textId="77777777" w:rsidTr="00044EC4">
        <w:tc>
          <w:tcPr>
            <w:tcW w:w="696" w:type="dxa"/>
          </w:tcPr>
          <w:p w14:paraId="676B9AC5" w14:textId="77777777" w:rsidR="00074446" w:rsidRPr="00044EC4" w:rsidRDefault="002B25FF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708" w:type="dxa"/>
          </w:tcPr>
          <w:p w14:paraId="261D603E" w14:textId="63C11F5D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 по вручению знаков отличия Свердловской области «Совет да любовь», удостоверений «Ветеран труда</w:t>
            </w:r>
            <w:r w:rsidR="00FE3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Ветеран труда Свердловской области»</w:t>
            </w:r>
          </w:p>
        </w:tc>
        <w:tc>
          <w:tcPr>
            <w:tcW w:w="2182" w:type="dxa"/>
          </w:tcPr>
          <w:p w14:paraId="5001FAD9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</w:t>
            </w:r>
          </w:p>
        </w:tc>
        <w:tc>
          <w:tcPr>
            <w:tcW w:w="2179" w:type="dxa"/>
          </w:tcPr>
          <w:p w14:paraId="770125E1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FE3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14:paraId="02171AC9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FE3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14:paraId="4B6B2FD1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14:paraId="6A163181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касин</w:t>
            </w:r>
            <w:proofErr w:type="spell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 - глава Нижнесергинского ГП, </w:t>
            </w:r>
          </w:p>
          <w:p w14:paraId="707604C4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ИОГВ СО - УСЗН МСЗН СО по Нижнесергинскому району (по согласованию)</w:t>
            </w:r>
          </w:p>
        </w:tc>
        <w:tc>
          <w:tcPr>
            <w:tcW w:w="2136" w:type="dxa"/>
            <w:gridSpan w:val="2"/>
          </w:tcPr>
          <w:p w14:paraId="7AA1CA69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5</w:t>
            </w:r>
          </w:p>
          <w:p w14:paraId="2BDF1E0C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908E99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BB4E10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AE846C" w14:textId="77777777" w:rsidR="00074446" w:rsidRPr="00044EC4" w:rsidRDefault="00074446" w:rsidP="008126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72-06</w:t>
            </w:r>
          </w:p>
        </w:tc>
      </w:tr>
      <w:tr w:rsidR="00074446" w14:paraId="01058F98" w14:textId="77777777" w:rsidTr="00044EC4">
        <w:tc>
          <w:tcPr>
            <w:tcW w:w="15587" w:type="dxa"/>
            <w:gridSpan w:val="9"/>
          </w:tcPr>
          <w:p w14:paraId="4C916612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рганизация предоставления мер социальной поддержки и социально-бытового обслуживания</w:t>
            </w:r>
          </w:p>
        </w:tc>
      </w:tr>
      <w:tr w:rsidR="00074446" w14:paraId="467586D5" w14:textId="77777777" w:rsidTr="00044EC4">
        <w:tc>
          <w:tcPr>
            <w:tcW w:w="696" w:type="dxa"/>
          </w:tcPr>
          <w:p w14:paraId="330FE715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708" w:type="dxa"/>
          </w:tcPr>
          <w:p w14:paraId="0420D498" w14:textId="77777777" w:rsidR="00074446" w:rsidRPr="00044EC4" w:rsidRDefault="00074446" w:rsidP="00C409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кций для пенсионеров: </w:t>
            </w:r>
          </w:p>
          <w:p w14:paraId="7A887507" w14:textId="7ECC9771" w:rsidR="00074446" w:rsidRPr="00044EC4" w:rsidRDefault="00074446" w:rsidP="00C409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кидки на </w:t>
            </w:r>
            <w:r w:rsidR="00D10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и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шив одежды</w:t>
            </w:r>
          </w:p>
          <w:p w14:paraId="5FFE7504" w14:textId="77777777" w:rsidR="00074446" w:rsidRPr="00044EC4" w:rsidRDefault="00074446" w:rsidP="00C409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14:paraId="3FDC14D0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П «Силуэт», </w:t>
            </w:r>
          </w:p>
          <w:p w14:paraId="79173ACA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, ул. Ленина, 21</w:t>
            </w:r>
          </w:p>
        </w:tc>
        <w:tc>
          <w:tcPr>
            <w:tcW w:w="2179" w:type="dxa"/>
          </w:tcPr>
          <w:p w14:paraId="0B373F50" w14:textId="71FE697A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2</w:t>
            </w:r>
            <w:r w:rsidR="00D10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D10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  <w:p w14:paraId="61849124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C0EAF2" w14:textId="482168E0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2"/>
          </w:tcPr>
          <w:p w14:paraId="450209B9" w14:textId="77777777" w:rsidR="00074446" w:rsidRPr="00044EC4" w:rsidRDefault="00A96AEE" w:rsidP="000C1F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о пошиву и ремонту одежды</w:t>
            </w:r>
          </w:p>
        </w:tc>
        <w:tc>
          <w:tcPr>
            <w:tcW w:w="2222" w:type="dxa"/>
          </w:tcPr>
          <w:p w14:paraId="7A3BE6CE" w14:textId="601E2DDF" w:rsidR="00074446" w:rsidRPr="00044EC4" w:rsidRDefault="00D10E8D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пу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074446"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</w:t>
            </w:r>
            <w:proofErr w:type="gramEnd"/>
            <w:r w:rsidR="00074446"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иректор МУП «Силуэт»</w:t>
            </w:r>
          </w:p>
        </w:tc>
        <w:tc>
          <w:tcPr>
            <w:tcW w:w="2136" w:type="dxa"/>
            <w:gridSpan w:val="2"/>
          </w:tcPr>
          <w:p w14:paraId="67125C8D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38</w:t>
            </w:r>
          </w:p>
        </w:tc>
      </w:tr>
      <w:tr w:rsidR="00074446" w14:paraId="2BD570DD" w14:textId="77777777" w:rsidTr="00044EC4">
        <w:tc>
          <w:tcPr>
            <w:tcW w:w="15587" w:type="dxa"/>
            <w:gridSpan w:val="9"/>
          </w:tcPr>
          <w:p w14:paraId="61D7B8B2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азъяснительно-консультационная работа с населения</w:t>
            </w:r>
          </w:p>
        </w:tc>
      </w:tr>
      <w:tr w:rsidR="00074446" w14:paraId="400FD084" w14:textId="77777777" w:rsidTr="00044EC4">
        <w:tc>
          <w:tcPr>
            <w:tcW w:w="696" w:type="dxa"/>
          </w:tcPr>
          <w:p w14:paraId="36578CDA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708" w:type="dxa"/>
          </w:tcPr>
          <w:p w14:paraId="57C3545F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аспространение буклетов с социально значимой информацией</w:t>
            </w:r>
          </w:p>
        </w:tc>
        <w:tc>
          <w:tcPr>
            <w:tcW w:w="2182" w:type="dxa"/>
          </w:tcPr>
          <w:p w14:paraId="7B889DCB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жние Серги</w:t>
            </w:r>
          </w:p>
        </w:tc>
        <w:tc>
          <w:tcPr>
            <w:tcW w:w="2179" w:type="dxa"/>
          </w:tcPr>
          <w:p w14:paraId="431A7A6B" w14:textId="66E68590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D10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14:paraId="69D73682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14:paraId="0052F8B0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2" w:type="dxa"/>
          </w:tcPr>
          <w:p w14:paraId="0A1B3B27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, учреждения культуры и спорта</w:t>
            </w:r>
          </w:p>
        </w:tc>
        <w:tc>
          <w:tcPr>
            <w:tcW w:w="2136" w:type="dxa"/>
            <w:gridSpan w:val="2"/>
          </w:tcPr>
          <w:p w14:paraId="51B8F806" w14:textId="0B54B905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</w:t>
            </w:r>
            <w:r w:rsidR="00D10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10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074446" w14:paraId="6E3B6F36" w14:textId="77777777" w:rsidTr="00044EC4">
        <w:tc>
          <w:tcPr>
            <w:tcW w:w="696" w:type="dxa"/>
          </w:tcPr>
          <w:p w14:paraId="39BF3A69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708" w:type="dxa"/>
          </w:tcPr>
          <w:p w14:paraId="78309B8B" w14:textId="1E06981D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беспечении жильем ветеранов Великой Отечественной войны</w:t>
            </w:r>
            <w:r w:rsidR="00D10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ружеников тыла)</w:t>
            </w:r>
          </w:p>
        </w:tc>
        <w:tc>
          <w:tcPr>
            <w:tcW w:w="2182" w:type="dxa"/>
          </w:tcPr>
          <w:p w14:paraId="7BCC15AF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5F68D3E2" w14:textId="35960BE6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D10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14:paraId="539561F0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14:paraId="24DB100D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222" w:type="dxa"/>
          </w:tcPr>
          <w:p w14:paraId="030390BA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якова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И.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ед. специалист администрации НСГП</w:t>
            </w:r>
          </w:p>
        </w:tc>
        <w:tc>
          <w:tcPr>
            <w:tcW w:w="2136" w:type="dxa"/>
            <w:gridSpan w:val="2"/>
          </w:tcPr>
          <w:p w14:paraId="3AD3E66B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4446" w14:paraId="62C2750B" w14:textId="77777777" w:rsidTr="00044EC4">
        <w:tc>
          <w:tcPr>
            <w:tcW w:w="696" w:type="dxa"/>
          </w:tcPr>
          <w:p w14:paraId="79266160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3708" w:type="dxa"/>
          </w:tcPr>
          <w:p w14:paraId="50729C55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бесплатном предоставлении земельных участков для индивидуального жилищного строительства пенсионерам, являющимися инвалидами</w:t>
            </w:r>
          </w:p>
        </w:tc>
        <w:tc>
          <w:tcPr>
            <w:tcW w:w="2182" w:type="dxa"/>
          </w:tcPr>
          <w:p w14:paraId="57E4377A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693131EA" w14:textId="73C2CA9F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D10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</w:p>
          <w:p w14:paraId="1F54BBBF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64" w:type="dxa"/>
            <w:gridSpan w:val="2"/>
          </w:tcPr>
          <w:p w14:paraId="10B34AC8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222" w:type="dxa"/>
          </w:tcPr>
          <w:p w14:paraId="49489D91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чкова А.С. - зав. земельно-имущественным отделом администрации НСГП</w:t>
            </w:r>
          </w:p>
        </w:tc>
        <w:tc>
          <w:tcPr>
            <w:tcW w:w="2136" w:type="dxa"/>
            <w:gridSpan w:val="2"/>
          </w:tcPr>
          <w:p w14:paraId="01D1A563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6</w:t>
            </w:r>
          </w:p>
        </w:tc>
      </w:tr>
      <w:tr w:rsidR="00074446" w14:paraId="006D6B7A" w14:textId="77777777" w:rsidTr="00044EC4">
        <w:tc>
          <w:tcPr>
            <w:tcW w:w="15587" w:type="dxa"/>
            <w:gridSpan w:val="9"/>
          </w:tcPr>
          <w:p w14:paraId="59111C09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044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свещение в СМИ</w:t>
            </w:r>
          </w:p>
        </w:tc>
      </w:tr>
      <w:tr w:rsidR="00074446" w14:paraId="2F40B31D" w14:textId="77777777" w:rsidTr="00044EC4">
        <w:tc>
          <w:tcPr>
            <w:tcW w:w="696" w:type="dxa"/>
          </w:tcPr>
          <w:p w14:paraId="00C0D182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708" w:type="dxa"/>
          </w:tcPr>
          <w:p w14:paraId="003225D3" w14:textId="77777777" w:rsidR="00074446" w:rsidRPr="00044EC4" w:rsidRDefault="00074446" w:rsidP="00F7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информации на официальном сайте Нижнесергинского городского поселения </w:t>
            </w:r>
          </w:p>
        </w:tc>
        <w:tc>
          <w:tcPr>
            <w:tcW w:w="2182" w:type="dxa"/>
          </w:tcPr>
          <w:p w14:paraId="1EE1B41B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53C72D98" w14:textId="14403C47" w:rsidR="00074446" w:rsidRPr="00044EC4" w:rsidRDefault="00D10E8D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51" w:type="dxa"/>
          </w:tcPr>
          <w:p w14:paraId="1B2D0AC5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3"/>
          </w:tcPr>
          <w:p w14:paraId="2A02E648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касина</w:t>
            </w:r>
            <w:proofErr w:type="spell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 - специалист администрации НСГП</w:t>
            </w:r>
          </w:p>
        </w:tc>
        <w:tc>
          <w:tcPr>
            <w:tcW w:w="2061" w:type="dxa"/>
          </w:tcPr>
          <w:p w14:paraId="4C493345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5</w:t>
            </w:r>
          </w:p>
        </w:tc>
      </w:tr>
      <w:tr w:rsidR="00074446" w14:paraId="34AACA37" w14:textId="77777777" w:rsidTr="00044EC4">
        <w:tc>
          <w:tcPr>
            <w:tcW w:w="696" w:type="dxa"/>
          </w:tcPr>
          <w:p w14:paraId="6024193A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708" w:type="dxa"/>
          </w:tcPr>
          <w:p w14:paraId="63E8C107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бликование переч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унитарных предприятий бытового обслуживания, которые будут предоставлять скидки на услуги для пенсионеров в Дни месячника, с указанием перечня услуг</w:t>
            </w:r>
          </w:p>
        </w:tc>
        <w:tc>
          <w:tcPr>
            <w:tcW w:w="2182" w:type="dxa"/>
          </w:tcPr>
          <w:p w14:paraId="73420627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46F2F37D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550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августа</w:t>
            </w:r>
          </w:p>
        </w:tc>
        <w:tc>
          <w:tcPr>
            <w:tcW w:w="2351" w:type="dxa"/>
          </w:tcPr>
          <w:p w14:paraId="7173DCD9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3"/>
          </w:tcPr>
          <w:p w14:paraId="04EC53E4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касина</w:t>
            </w:r>
            <w:proofErr w:type="spell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 - специалист администрации НСГП</w:t>
            </w:r>
          </w:p>
        </w:tc>
        <w:tc>
          <w:tcPr>
            <w:tcW w:w="2061" w:type="dxa"/>
          </w:tcPr>
          <w:p w14:paraId="795B0A65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5</w:t>
            </w:r>
          </w:p>
        </w:tc>
      </w:tr>
      <w:tr w:rsidR="00074446" w14:paraId="0BAEF1D8" w14:textId="77777777" w:rsidTr="00044EC4">
        <w:tc>
          <w:tcPr>
            <w:tcW w:w="696" w:type="dxa"/>
          </w:tcPr>
          <w:p w14:paraId="171C6DD5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708" w:type="dxa"/>
          </w:tcPr>
          <w:p w14:paraId="38AE53A7" w14:textId="77777777" w:rsidR="00074446" w:rsidRPr="00044EC4" w:rsidRDefault="00074446" w:rsidP="00F743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татей, интервью для печатных изданий, репортажей, интервью </w:t>
            </w:r>
          </w:p>
        </w:tc>
        <w:tc>
          <w:tcPr>
            <w:tcW w:w="2182" w:type="dxa"/>
          </w:tcPr>
          <w:p w14:paraId="12CC0E41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2179" w:type="dxa"/>
          </w:tcPr>
          <w:p w14:paraId="2250A61B" w14:textId="7AB7A7F7" w:rsidR="00074446" w:rsidRPr="00044EC4" w:rsidRDefault="00D10E8D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51" w:type="dxa"/>
          </w:tcPr>
          <w:p w14:paraId="0B012364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3"/>
          </w:tcPr>
          <w:p w14:paraId="45B7750A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ньина Н.В.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заведующая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по социальным и экономическим вопросам администрации НСГП</w:t>
            </w:r>
          </w:p>
        </w:tc>
        <w:tc>
          <w:tcPr>
            <w:tcW w:w="2061" w:type="dxa"/>
          </w:tcPr>
          <w:p w14:paraId="2A11E5F0" w14:textId="77777777" w:rsidR="00074446" w:rsidRPr="00044EC4" w:rsidRDefault="00074446" w:rsidP="000C1F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  <w:tr w:rsidR="00074446" w14:paraId="62F6854C" w14:textId="77777777" w:rsidTr="00044EC4">
        <w:tc>
          <w:tcPr>
            <w:tcW w:w="696" w:type="dxa"/>
          </w:tcPr>
          <w:p w14:paraId="5180B426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3708" w:type="dxa"/>
          </w:tcPr>
          <w:p w14:paraId="518BF6FC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мероприятий, посвященных Дню пенсионера в СМИ:</w:t>
            </w:r>
          </w:p>
          <w:p w14:paraId="018F11F2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йонная газета «Новое время»;</w:t>
            </w:r>
          </w:p>
          <w:p w14:paraId="68B00FB5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фициальный сайт МБУ «Дворца Культуры г. Нижние Серги» https://www.dknsergi.com</w:t>
            </w:r>
          </w:p>
          <w:p w14:paraId="455785B2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фициальные страницы в соц. сетях («ВКонтакте», «Одноклассники») МБУ «Дворца культуры </w:t>
            </w:r>
            <w:proofErr w:type="spell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ижние</w:t>
            </w:r>
            <w:proofErr w:type="spell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и», </w:t>
            </w: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УК «Библиотечно-информационный центр», Нижнесергинская детская библиотека,</w:t>
            </w:r>
          </w:p>
          <w:p w14:paraId="49B0D508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Комитет по физической культуре и спорту»</w:t>
            </w:r>
          </w:p>
          <w:p w14:paraId="1FE965CE" w14:textId="77777777" w:rsidR="00074446" w:rsidRPr="00044EC4" w:rsidRDefault="00074446" w:rsidP="00E31C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14:paraId="57F357C4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 Нижние Серги</w:t>
            </w:r>
          </w:p>
        </w:tc>
        <w:tc>
          <w:tcPr>
            <w:tcW w:w="2179" w:type="dxa"/>
          </w:tcPr>
          <w:p w14:paraId="5E4D62D6" w14:textId="650902E6" w:rsidR="00074446" w:rsidRPr="00044EC4" w:rsidRDefault="00D10E8D" w:rsidP="0004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51" w:type="dxa"/>
          </w:tcPr>
          <w:p w14:paraId="59D59384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3"/>
          </w:tcPr>
          <w:p w14:paraId="71891EBE" w14:textId="77777777" w:rsidR="00074446" w:rsidRPr="00044EC4" w:rsidRDefault="00074446" w:rsidP="00E31C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ньина Н.В.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заведующая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по социальным и экономическим вопросам администрации НСГП, руководители муниципальных учреждений культуры и спорта </w:t>
            </w:r>
          </w:p>
        </w:tc>
        <w:tc>
          <w:tcPr>
            <w:tcW w:w="2061" w:type="dxa"/>
          </w:tcPr>
          <w:p w14:paraId="346D5F87" w14:textId="77777777" w:rsidR="00074446" w:rsidRPr="00044EC4" w:rsidRDefault="00074446" w:rsidP="000C1F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4398) 2-80-13</w:t>
            </w:r>
          </w:p>
        </w:tc>
      </w:tr>
    </w:tbl>
    <w:p w14:paraId="2664AAD9" w14:textId="77777777" w:rsidR="00074446" w:rsidRDefault="00074446">
      <w:pPr>
        <w:sectPr w:rsidR="00074446" w:rsidSect="00476281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14:paraId="7EFB126E" w14:textId="77777777"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14:paraId="00FF10BB" w14:textId="77777777"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аспоряжению </w:t>
      </w:r>
    </w:p>
    <w:p w14:paraId="543198B2" w14:textId="77777777"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ы Нижнесергинского </w:t>
      </w:r>
    </w:p>
    <w:p w14:paraId="0DBBB870" w14:textId="77777777"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ского поселения </w:t>
      </w:r>
    </w:p>
    <w:p w14:paraId="759F6279" w14:textId="4290C5F1" w:rsidR="00074446" w:rsidRDefault="00074446" w:rsidP="00476281">
      <w:pPr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345CFC">
        <w:rPr>
          <w:rFonts w:ascii="Times New Roman" w:hAnsi="Times New Roman" w:cs="Times New Roman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>.08.20</w:t>
      </w:r>
      <w:r w:rsidR="002B25FF">
        <w:rPr>
          <w:rFonts w:ascii="Times New Roman" w:hAnsi="Times New Roman" w:cs="Times New Roman"/>
          <w:sz w:val="18"/>
          <w:szCs w:val="18"/>
        </w:rPr>
        <w:t>2</w:t>
      </w:r>
      <w:r w:rsidR="00745CF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D97357">
        <w:rPr>
          <w:rFonts w:ascii="Times New Roman" w:hAnsi="Times New Roman" w:cs="Times New Roman"/>
          <w:sz w:val="18"/>
          <w:szCs w:val="18"/>
        </w:rPr>
        <w:t xml:space="preserve"> </w:t>
      </w:r>
      <w:r w:rsidR="00345CFC">
        <w:rPr>
          <w:rFonts w:ascii="Times New Roman" w:hAnsi="Times New Roman" w:cs="Times New Roman"/>
          <w:sz w:val="18"/>
          <w:szCs w:val="18"/>
        </w:rPr>
        <w:t>62</w:t>
      </w:r>
      <w:r>
        <w:rPr>
          <w:rFonts w:ascii="Times New Roman" w:hAnsi="Times New Roman" w:cs="Times New Roman"/>
          <w:sz w:val="18"/>
          <w:szCs w:val="18"/>
        </w:rPr>
        <w:t>-Р</w:t>
      </w:r>
    </w:p>
    <w:p w14:paraId="7E91A83A" w14:textId="77777777" w:rsidR="00074446" w:rsidRDefault="00074446" w:rsidP="00D97357">
      <w:pPr>
        <w:ind w:left="7080"/>
        <w:rPr>
          <w:rFonts w:ascii="Times New Roman" w:hAnsi="Times New Roman" w:cs="Times New Roman"/>
          <w:sz w:val="18"/>
          <w:szCs w:val="18"/>
        </w:rPr>
      </w:pPr>
    </w:p>
    <w:p w14:paraId="34EFA50B" w14:textId="77777777" w:rsidR="00074446" w:rsidRDefault="00074446" w:rsidP="00476281">
      <w:pPr>
        <w:ind w:left="7080"/>
        <w:jc w:val="center"/>
        <w:rPr>
          <w:rFonts w:ascii="Times New Roman" w:hAnsi="Times New Roman" w:cs="Times New Roman"/>
          <w:sz w:val="18"/>
          <w:szCs w:val="18"/>
        </w:rPr>
      </w:pPr>
    </w:p>
    <w:p w14:paraId="689B6718" w14:textId="77777777" w:rsidR="00074446" w:rsidRDefault="00074446" w:rsidP="00476281">
      <w:pPr>
        <w:jc w:val="right"/>
        <w:rPr>
          <w:rFonts w:ascii="Times New Roman" w:hAnsi="Times New Roman" w:cs="Times New Roman"/>
          <w:sz w:val="28"/>
        </w:rPr>
      </w:pPr>
    </w:p>
    <w:p w14:paraId="2CCEE43A" w14:textId="77777777" w:rsidR="00074446" w:rsidRPr="00E0599E" w:rsidRDefault="00074446" w:rsidP="004762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99E">
        <w:rPr>
          <w:rFonts w:ascii="Times New Roman" w:hAnsi="Times New Roman" w:cs="Times New Roman"/>
          <w:b/>
          <w:sz w:val="26"/>
          <w:szCs w:val="26"/>
        </w:rPr>
        <w:t xml:space="preserve">Перечень предприятий </w:t>
      </w:r>
    </w:p>
    <w:p w14:paraId="18165D1D" w14:textId="236EA4D3" w:rsidR="00074446" w:rsidRPr="00E0599E" w:rsidRDefault="00074446" w:rsidP="004762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99E">
        <w:rPr>
          <w:rFonts w:ascii="Times New Roman" w:hAnsi="Times New Roman" w:cs="Times New Roman"/>
          <w:b/>
          <w:sz w:val="26"/>
          <w:szCs w:val="26"/>
        </w:rPr>
        <w:t>потребительского рынка Нижнесергинского городского поселения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99E">
        <w:rPr>
          <w:rFonts w:ascii="Times New Roman" w:hAnsi="Times New Roman" w:cs="Times New Roman"/>
          <w:b/>
          <w:sz w:val="26"/>
          <w:szCs w:val="26"/>
        </w:rPr>
        <w:t>участвующих в празднике, посвященному Дню пенсионера в Свердл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в 20</w:t>
      </w:r>
      <w:r w:rsidR="00D97357">
        <w:rPr>
          <w:rFonts w:ascii="Times New Roman" w:hAnsi="Times New Roman" w:cs="Times New Roman"/>
          <w:b/>
          <w:sz w:val="26"/>
          <w:szCs w:val="26"/>
        </w:rPr>
        <w:t>2</w:t>
      </w:r>
      <w:r w:rsidR="00745CF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CFEE56C" w14:textId="77777777" w:rsidR="00074446" w:rsidRDefault="00074446" w:rsidP="00476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865"/>
        <w:gridCol w:w="1832"/>
        <w:gridCol w:w="1985"/>
        <w:gridCol w:w="1559"/>
        <w:gridCol w:w="1949"/>
      </w:tblGrid>
      <w:tr w:rsidR="00074446" w14:paraId="617F61AE" w14:textId="77777777" w:rsidTr="00044EC4">
        <w:tc>
          <w:tcPr>
            <w:tcW w:w="514" w:type="dxa"/>
          </w:tcPr>
          <w:p w14:paraId="49B42970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5" w:type="dxa"/>
          </w:tcPr>
          <w:p w14:paraId="1FA69949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Наименование организации, Ф.И.О. руководителя.</w:t>
            </w:r>
          </w:p>
        </w:tc>
        <w:tc>
          <w:tcPr>
            <w:tcW w:w="1832" w:type="dxa"/>
          </w:tcPr>
          <w:p w14:paraId="55535910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Адрес местонахождения, телефон объекта, участвующего в акции</w:t>
            </w:r>
          </w:p>
        </w:tc>
        <w:tc>
          <w:tcPr>
            <w:tcW w:w="1985" w:type="dxa"/>
          </w:tcPr>
          <w:p w14:paraId="798CA8F4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559" w:type="dxa"/>
          </w:tcPr>
          <w:p w14:paraId="243A994B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Дата участия в акции</w:t>
            </w:r>
          </w:p>
        </w:tc>
        <w:tc>
          <w:tcPr>
            <w:tcW w:w="1949" w:type="dxa"/>
          </w:tcPr>
          <w:p w14:paraId="7717A770" w14:textId="77777777" w:rsidR="00074446" w:rsidRPr="00044EC4" w:rsidRDefault="00074446" w:rsidP="00044EC4">
            <w:pPr>
              <w:jc w:val="center"/>
              <w:rPr>
                <w:rFonts w:ascii="Times New Roman" w:hAnsi="Times New Roman" w:cs="Times New Roman"/>
              </w:rPr>
            </w:pPr>
            <w:r w:rsidRPr="00044EC4">
              <w:rPr>
                <w:rFonts w:ascii="Times New Roman" w:hAnsi="Times New Roman" w:cs="Times New Roman"/>
              </w:rPr>
              <w:t>Размер льготы %, благотворительности, название мероприятия</w:t>
            </w:r>
          </w:p>
        </w:tc>
      </w:tr>
      <w:tr w:rsidR="00074446" w14:paraId="1AC07B96" w14:textId="77777777" w:rsidTr="00044EC4">
        <w:tc>
          <w:tcPr>
            <w:tcW w:w="514" w:type="dxa"/>
          </w:tcPr>
          <w:p w14:paraId="68BFEE95" w14:textId="77777777" w:rsidR="00074446" w:rsidRPr="00044EC4" w:rsidRDefault="00D97357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14:paraId="2630BCEC" w14:textId="6EBC85CD"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МУП «Силуэт», директор </w:t>
            </w:r>
            <w:r w:rsidR="00745CF7">
              <w:rPr>
                <w:rFonts w:ascii="Times New Roman" w:hAnsi="Times New Roman" w:cs="Times New Roman"/>
                <w:sz w:val="24"/>
                <w:szCs w:val="24"/>
              </w:rPr>
              <w:t>Шипулин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32" w:type="dxa"/>
          </w:tcPr>
          <w:p w14:paraId="36CC732A" w14:textId="77777777"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ул. Ленина, д. </w:t>
            </w:r>
            <w:proofErr w:type="gramStart"/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21,   </w:t>
            </w:r>
            <w:proofErr w:type="gramEnd"/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 8(34398) </w:t>
            </w:r>
          </w:p>
          <w:p w14:paraId="5C6AEC65" w14:textId="77777777"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0-38</w:t>
            </w:r>
          </w:p>
        </w:tc>
        <w:tc>
          <w:tcPr>
            <w:tcW w:w="1985" w:type="dxa"/>
          </w:tcPr>
          <w:p w14:paraId="0CFBCC3D" w14:textId="77777777"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Пошив и ремонт одежды</w:t>
            </w:r>
          </w:p>
        </w:tc>
        <w:tc>
          <w:tcPr>
            <w:tcW w:w="1559" w:type="dxa"/>
          </w:tcPr>
          <w:p w14:paraId="32D70911" w14:textId="21473C13"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45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45C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CF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45C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49" w:type="dxa"/>
          </w:tcPr>
          <w:p w14:paraId="7E83A0E5" w14:textId="4940007E" w:rsidR="00074446" w:rsidRPr="00044EC4" w:rsidRDefault="00074446" w:rsidP="0004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скидки на пошив и ремонт одежды</w:t>
            </w:r>
            <w:r w:rsidR="00745C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73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44EC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6551EFD9" w14:textId="77777777" w:rsidR="00074446" w:rsidRPr="00476281" w:rsidRDefault="00074446" w:rsidP="004762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4446" w:rsidRPr="00476281" w:rsidSect="00476281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20A"/>
    <w:rsid w:val="00035C4F"/>
    <w:rsid w:val="000413F5"/>
    <w:rsid w:val="00044EC4"/>
    <w:rsid w:val="00067AE6"/>
    <w:rsid w:val="00074446"/>
    <w:rsid w:val="000C1F2A"/>
    <w:rsid w:val="000E529A"/>
    <w:rsid w:val="000F3BAE"/>
    <w:rsid w:val="001056DD"/>
    <w:rsid w:val="00126571"/>
    <w:rsid w:val="001503B9"/>
    <w:rsid w:val="001A4A08"/>
    <w:rsid w:val="001A5C32"/>
    <w:rsid w:val="001B3FED"/>
    <w:rsid w:val="001B4E55"/>
    <w:rsid w:val="001B7E38"/>
    <w:rsid w:val="001C26C7"/>
    <w:rsid w:val="001C75C5"/>
    <w:rsid w:val="001D3606"/>
    <w:rsid w:val="001F0FE2"/>
    <w:rsid w:val="00212C9C"/>
    <w:rsid w:val="00212D70"/>
    <w:rsid w:val="0024777E"/>
    <w:rsid w:val="00247BB2"/>
    <w:rsid w:val="0026457C"/>
    <w:rsid w:val="002B25FF"/>
    <w:rsid w:val="002C232E"/>
    <w:rsid w:val="002F7C9F"/>
    <w:rsid w:val="0030150C"/>
    <w:rsid w:val="003021E8"/>
    <w:rsid w:val="0031519B"/>
    <w:rsid w:val="00324257"/>
    <w:rsid w:val="00344A99"/>
    <w:rsid w:val="00345CFC"/>
    <w:rsid w:val="00352B92"/>
    <w:rsid w:val="00370FC6"/>
    <w:rsid w:val="0037174F"/>
    <w:rsid w:val="00386F1E"/>
    <w:rsid w:val="003A4F00"/>
    <w:rsid w:val="003B5C52"/>
    <w:rsid w:val="003C36FE"/>
    <w:rsid w:val="00403A32"/>
    <w:rsid w:val="00410C08"/>
    <w:rsid w:val="0041578D"/>
    <w:rsid w:val="004628BD"/>
    <w:rsid w:val="004645CE"/>
    <w:rsid w:val="00476281"/>
    <w:rsid w:val="004B0531"/>
    <w:rsid w:val="004D51F6"/>
    <w:rsid w:val="004E1C51"/>
    <w:rsid w:val="00515B90"/>
    <w:rsid w:val="00550107"/>
    <w:rsid w:val="00572BC2"/>
    <w:rsid w:val="00577B3A"/>
    <w:rsid w:val="00584DD2"/>
    <w:rsid w:val="00593C41"/>
    <w:rsid w:val="00594A90"/>
    <w:rsid w:val="005A0CF0"/>
    <w:rsid w:val="005A357E"/>
    <w:rsid w:val="00604B12"/>
    <w:rsid w:val="006150DC"/>
    <w:rsid w:val="00621EE4"/>
    <w:rsid w:val="006312E2"/>
    <w:rsid w:val="00652427"/>
    <w:rsid w:val="006634BB"/>
    <w:rsid w:val="0066535E"/>
    <w:rsid w:val="0069569E"/>
    <w:rsid w:val="00696838"/>
    <w:rsid w:val="006D0B69"/>
    <w:rsid w:val="006F3DC1"/>
    <w:rsid w:val="00723F9A"/>
    <w:rsid w:val="00745CF7"/>
    <w:rsid w:val="0076610E"/>
    <w:rsid w:val="007C63D5"/>
    <w:rsid w:val="0081131E"/>
    <w:rsid w:val="008126FF"/>
    <w:rsid w:val="00814DAC"/>
    <w:rsid w:val="00854B22"/>
    <w:rsid w:val="00860000"/>
    <w:rsid w:val="00895623"/>
    <w:rsid w:val="008A20F1"/>
    <w:rsid w:val="008E3B6B"/>
    <w:rsid w:val="008F0402"/>
    <w:rsid w:val="00902BCC"/>
    <w:rsid w:val="00906D18"/>
    <w:rsid w:val="009217EB"/>
    <w:rsid w:val="00954B7A"/>
    <w:rsid w:val="009A2CBA"/>
    <w:rsid w:val="009C506D"/>
    <w:rsid w:val="009D43B3"/>
    <w:rsid w:val="009D556A"/>
    <w:rsid w:val="00A06FCF"/>
    <w:rsid w:val="00A23EEC"/>
    <w:rsid w:val="00A4280A"/>
    <w:rsid w:val="00A862AA"/>
    <w:rsid w:val="00A96AEE"/>
    <w:rsid w:val="00AA40E1"/>
    <w:rsid w:val="00AC6497"/>
    <w:rsid w:val="00B57F2E"/>
    <w:rsid w:val="00B74510"/>
    <w:rsid w:val="00BB73C0"/>
    <w:rsid w:val="00BD4F46"/>
    <w:rsid w:val="00BD66AD"/>
    <w:rsid w:val="00C03015"/>
    <w:rsid w:val="00C40916"/>
    <w:rsid w:val="00C5420B"/>
    <w:rsid w:val="00CA7559"/>
    <w:rsid w:val="00CA7BF8"/>
    <w:rsid w:val="00CC01A9"/>
    <w:rsid w:val="00CD268C"/>
    <w:rsid w:val="00CE6DF2"/>
    <w:rsid w:val="00D10E8D"/>
    <w:rsid w:val="00D13DC3"/>
    <w:rsid w:val="00D1688F"/>
    <w:rsid w:val="00D35439"/>
    <w:rsid w:val="00D7049F"/>
    <w:rsid w:val="00D97357"/>
    <w:rsid w:val="00DC2730"/>
    <w:rsid w:val="00DD76BF"/>
    <w:rsid w:val="00DE1A0D"/>
    <w:rsid w:val="00DE55E0"/>
    <w:rsid w:val="00E0599E"/>
    <w:rsid w:val="00E220C8"/>
    <w:rsid w:val="00E31CED"/>
    <w:rsid w:val="00E3520A"/>
    <w:rsid w:val="00E41B28"/>
    <w:rsid w:val="00E44325"/>
    <w:rsid w:val="00E61F34"/>
    <w:rsid w:val="00E96568"/>
    <w:rsid w:val="00EC71DF"/>
    <w:rsid w:val="00ED5D1E"/>
    <w:rsid w:val="00F107FE"/>
    <w:rsid w:val="00F16E67"/>
    <w:rsid w:val="00F17F55"/>
    <w:rsid w:val="00F62017"/>
    <w:rsid w:val="00F74305"/>
    <w:rsid w:val="00F760E8"/>
    <w:rsid w:val="00F85D10"/>
    <w:rsid w:val="00F96C36"/>
    <w:rsid w:val="00F97297"/>
    <w:rsid w:val="00FD47D6"/>
    <w:rsid w:val="00FE3E92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4EF3F8B"/>
  <w15:docId w15:val="{206F956E-1AB3-4DE0-8E73-E0212BB6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52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35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352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A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21B6-7665-4A14-9E1F-9906E53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y</dc:creator>
  <cp:keywords/>
  <dc:description/>
  <cp:lastModifiedBy>pa603</cp:lastModifiedBy>
  <cp:revision>18</cp:revision>
  <cp:lastPrinted>2021-08-26T12:50:00Z</cp:lastPrinted>
  <dcterms:created xsi:type="dcterms:W3CDTF">2019-08-16T06:49:00Z</dcterms:created>
  <dcterms:modified xsi:type="dcterms:W3CDTF">2021-08-26T12:52:00Z</dcterms:modified>
</cp:coreProperties>
</file>